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51" w:rsidRPr="00DF4C51" w:rsidRDefault="00DF4C51" w:rsidP="00DF4C51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                           </w:t>
      </w:r>
      <w:r w:rsidRPr="00DF4C51">
        <w:rPr>
          <w:rFonts w:ascii="Times New Roman" w:eastAsiaTheme="minorHAnsi" w:hAnsi="Times New Roman"/>
          <w:sz w:val="28"/>
          <w:lang w:eastAsia="en-US"/>
        </w:rPr>
        <w:t>У</w:t>
      </w:r>
      <w:r>
        <w:rPr>
          <w:rFonts w:ascii="Times New Roman" w:eastAsiaTheme="minorHAnsi" w:hAnsi="Times New Roman"/>
          <w:sz w:val="28"/>
          <w:lang w:eastAsia="en-US"/>
        </w:rPr>
        <w:t>ТВЕРЖДЕН</w:t>
      </w:r>
    </w:p>
    <w:p w:rsidR="00DF4C51" w:rsidRPr="00DF4C51" w:rsidRDefault="00DF4C51" w:rsidP="00DF4C51">
      <w:pPr>
        <w:spacing w:after="0" w:line="240" w:lineRule="auto"/>
        <w:ind w:left="4956"/>
        <w:jc w:val="right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                          </w:t>
      </w:r>
      <w:r w:rsidRPr="00DF4C51">
        <w:rPr>
          <w:rFonts w:ascii="Times New Roman" w:eastAsiaTheme="minorHAnsi" w:hAnsi="Times New Roman"/>
          <w:sz w:val="28"/>
          <w:lang w:eastAsia="en-US"/>
        </w:rPr>
        <w:t>приказом Министерства юстиции</w:t>
      </w:r>
    </w:p>
    <w:p w:rsidR="00DF4C51" w:rsidRPr="00DF4C51" w:rsidRDefault="00DF4C51" w:rsidP="00DF4C51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                            </w:t>
      </w:r>
      <w:r w:rsidR="004167F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DF4C51">
        <w:rPr>
          <w:rFonts w:ascii="Times New Roman" w:eastAsiaTheme="minorHAnsi" w:hAnsi="Times New Roman"/>
          <w:sz w:val="28"/>
          <w:lang w:eastAsia="en-US"/>
        </w:rPr>
        <w:t>Республики Дагестан</w:t>
      </w:r>
    </w:p>
    <w:p w:rsidR="00DF4C51" w:rsidRPr="00DF4C51" w:rsidRDefault="00DF4C51" w:rsidP="00DF4C51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                             </w:t>
      </w:r>
      <w:r w:rsidRPr="00DF4C51">
        <w:rPr>
          <w:rFonts w:ascii="Times New Roman" w:eastAsiaTheme="minorHAnsi" w:hAnsi="Times New Roman"/>
          <w:sz w:val="28"/>
          <w:lang w:eastAsia="en-US"/>
        </w:rPr>
        <w:t>«</w:t>
      </w:r>
      <w:r w:rsidR="00C24672">
        <w:rPr>
          <w:rFonts w:ascii="Times New Roman" w:eastAsiaTheme="minorHAnsi" w:hAnsi="Times New Roman"/>
          <w:sz w:val="28"/>
          <w:lang w:eastAsia="en-US"/>
        </w:rPr>
        <w:t>28</w:t>
      </w:r>
      <w:r w:rsidRPr="00DF4C51">
        <w:rPr>
          <w:rFonts w:ascii="Times New Roman" w:eastAsiaTheme="minorHAnsi" w:hAnsi="Times New Roman"/>
          <w:sz w:val="28"/>
          <w:lang w:eastAsia="en-US"/>
        </w:rPr>
        <w:t>»</w:t>
      </w:r>
      <w:r w:rsidR="00C24672">
        <w:rPr>
          <w:rFonts w:ascii="Times New Roman" w:eastAsiaTheme="minorHAnsi" w:hAnsi="Times New Roman"/>
          <w:sz w:val="28"/>
          <w:lang w:eastAsia="en-US"/>
        </w:rPr>
        <w:t xml:space="preserve"> декабря</w:t>
      </w:r>
      <w:r w:rsidRPr="00DF4C51">
        <w:rPr>
          <w:rFonts w:ascii="Times New Roman" w:eastAsiaTheme="minorHAnsi" w:hAnsi="Times New Roman"/>
          <w:sz w:val="28"/>
          <w:lang w:eastAsia="en-US"/>
        </w:rPr>
        <w:t xml:space="preserve"> 202</w:t>
      </w:r>
      <w:r w:rsidR="007E7E14">
        <w:rPr>
          <w:rFonts w:ascii="Times New Roman" w:eastAsiaTheme="minorHAnsi" w:hAnsi="Times New Roman"/>
          <w:sz w:val="28"/>
          <w:lang w:eastAsia="en-US"/>
        </w:rPr>
        <w:t>3</w:t>
      </w:r>
      <w:r w:rsidRPr="00DF4C51">
        <w:rPr>
          <w:rFonts w:ascii="Times New Roman" w:eastAsiaTheme="minorHAnsi" w:hAnsi="Times New Roman"/>
          <w:sz w:val="28"/>
          <w:lang w:eastAsia="en-US"/>
        </w:rPr>
        <w:t xml:space="preserve"> г. № </w:t>
      </w:r>
      <w:r w:rsidR="00C24672">
        <w:rPr>
          <w:rFonts w:ascii="Times New Roman" w:eastAsiaTheme="minorHAnsi" w:hAnsi="Times New Roman"/>
          <w:sz w:val="28"/>
          <w:lang w:eastAsia="en-US"/>
        </w:rPr>
        <w:t>275-ОД</w:t>
      </w:r>
    </w:p>
    <w:p w:rsidR="009500C3" w:rsidRDefault="009500C3" w:rsidP="00DF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0C3" w:rsidRPr="006A5449" w:rsidRDefault="009500C3" w:rsidP="009500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</w:p>
    <w:p w:rsidR="009500C3" w:rsidRPr="006A5449" w:rsidRDefault="009500C3" w:rsidP="0095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>основных организационных мероприятий Министерства юстиции Республики Дагестан на 202</w:t>
      </w:r>
      <w:r w:rsidR="00015948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9500C3" w:rsidRPr="00CC00AB" w:rsidRDefault="009500C3" w:rsidP="0095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950"/>
        <w:gridCol w:w="8"/>
        <w:gridCol w:w="16"/>
        <w:gridCol w:w="4872"/>
        <w:gridCol w:w="2584"/>
        <w:gridCol w:w="8"/>
        <w:gridCol w:w="68"/>
        <w:gridCol w:w="136"/>
        <w:gridCol w:w="2544"/>
        <w:gridCol w:w="2665"/>
        <w:gridCol w:w="45"/>
        <w:gridCol w:w="1697"/>
      </w:tblGrid>
      <w:tr w:rsidR="009500C3" w:rsidRPr="00CC00AB" w:rsidTr="006F1EB6">
        <w:tc>
          <w:tcPr>
            <w:tcW w:w="950" w:type="dxa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gridSpan w:val="3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мероприятий</w:t>
            </w:r>
          </w:p>
        </w:tc>
        <w:tc>
          <w:tcPr>
            <w:tcW w:w="2584" w:type="dxa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сполнитель</w:t>
            </w:r>
          </w:p>
        </w:tc>
        <w:tc>
          <w:tcPr>
            <w:tcW w:w="2756" w:type="dxa"/>
            <w:gridSpan w:val="4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тветственное должностное лицо</w:t>
            </w:r>
          </w:p>
        </w:tc>
        <w:tc>
          <w:tcPr>
            <w:tcW w:w="2665" w:type="dxa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рок исполнения</w:t>
            </w:r>
          </w:p>
        </w:tc>
        <w:tc>
          <w:tcPr>
            <w:tcW w:w="1742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ка об исполнении</w:t>
            </w:r>
          </w:p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500C3" w:rsidRPr="00CC00AB" w:rsidTr="006F1EB6">
        <w:tc>
          <w:tcPr>
            <w:tcW w:w="950" w:type="dxa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gridSpan w:val="3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4" w:type="dxa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  <w:gridSpan w:val="4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500C3" w:rsidRPr="00CC00AB" w:rsidTr="006F1EB6">
        <w:trPr>
          <w:trHeight w:val="414"/>
        </w:trPr>
        <w:tc>
          <w:tcPr>
            <w:tcW w:w="15593" w:type="dxa"/>
            <w:gridSpan w:val="12"/>
          </w:tcPr>
          <w:p w:rsidR="00847194" w:rsidRPr="00DC1774" w:rsidRDefault="00DC1774" w:rsidP="00DC17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DC1774" w:rsidRPr="00CC00AB" w:rsidTr="006F1EB6">
        <w:trPr>
          <w:trHeight w:val="712"/>
        </w:trPr>
        <w:tc>
          <w:tcPr>
            <w:tcW w:w="950" w:type="dxa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DC1774" w:rsidRPr="00DC1774" w:rsidRDefault="00DC1774" w:rsidP="00DC1774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ассмотрение обращений граждан, связанных с работой Министерства юстиции Республики Дагестан</w:t>
            </w:r>
          </w:p>
        </w:tc>
        <w:tc>
          <w:tcPr>
            <w:tcW w:w="2592" w:type="dxa"/>
            <w:gridSpan w:val="2"/>
          </w:tcPr>
          <w:p w:rsidR="00DC1774" w:rsidRP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DC1774" w:rsidRPr="00DC1774" w:rsidRDefault="00DC1774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 xml:space="preserve">в течение 15 дней </w:t>
            </w:r>
          </w:p>
          <w:p w:rsidR="00DC1774" w:rsidRDefault="00DC1774" w:rsidP="00DC177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>с момента поступления обращения</w:t>
            </w:r>
          </w:p>
        </w:tc>
        <w:tc>
          <w:tcPr>
            <w:tcW w:w="1697" w:type="dxa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C1774" w:rsidRPr="00CC00AB" w:rsidTr="006F1EB6">
        <w:trPr>
          <w:trHeight w:val="712"/>
        </w:trPr>
        <w:tc>
          <w:tcPr>
            <w:tcW w:w="950" w:type="dxa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DC1774" w:rsidRPr="00DC1774" w:rsidRDefault="00DC1774" w:rsidP="00DC1774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Подготовка информации для размещения на официальном сайте Министерства юстиции Республики Дагестан и в средствах массовой информации о деятельности Министерства юстиции Республики Дагестан</w:t>
            </w:r>
          </w:p>
        </w:tc>
        <w:tc>
          <w:tcPr>
            <w:tcW w:w="2592" w:type="dxa"/>
            <w:gridSpan w:val="2"/>
          </w:tcPr>
          <w:p w:rsidR="00DC1774" w:rsidRP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DC1774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DC1774" w:rsidRPr="00DC1774" w:rsidRDefault="00DC1774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 xml:space="preserve">ежеквартально, до 10 числа месяца следующего за </w:t>
            </w:r>
            <w:proofErr w:type="gramStart"/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697" w:type="dxa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500E5" w:rsidRPr="00CC00AB" w:rsidTr="006F1EB6">
        <w:trPr>
          <w:trHeight w:val="712"/>
        </w:trPr>
        <w:tc>
          <w:tcPr>
            <w:tcW w:w="950" w:type="dxa"/>
          </w:tcPr>
          <w:p w:rsidR="00E500E5" w:rsidRDefault="00E500E5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E500E5" w:rsidRPr="00DC1774" w:rsidRDefault="00E500E5" w:rsidP="00E500E5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Конституции Республики Дагестан</w:t>
            </w:r>
          </w:p>
        </w:tc>
        <w:tc>
          <w:tcPr>
            <w:tcW w:w="2592" w:type="dxa"/>
            <w:gridSpan w:val="2"/>
          </w:tcPr>
          <w:p w:rsidR="00E500E5" w:rsidRPr="00DC1774" w:rsidRDefault="00E500E5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E500E5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E500E5" w:rsidRPr="00DC1774" w:rsidRDefault="00E500E5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697" w:type="dxa"/>
          </w:tcPr>
          <w:p w:rsidR="00E500E5" w:rsidRDefault="00E500E5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6F1EB6">
        <w:trPr>
          <w:trHeight w:val="712"/>
        </w:trPr>
        <w:tc>
          <w:tcPr>
            <w:tcW w:w="950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мероприятий по празднованию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единства народов Дагестана</w:t>
            </w:r>
          </w:p>
        </w:tc>
        <w:tc>
          <w:tcPr>
            <w:tcW w:w="2592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697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6F1EB6">
        <w:trPr>
          <w:trHeight w:val="712"/>
        </w:trPr>
        <w:tc>
          <w:tcPr>
            <w:tcW w:w="950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Конститу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92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697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6F1EB6">
        <w:trPr>
          <w:trHeight w:val="712"/>
        </w:trPr>
        <w:tc>
          <w:tcPr>
            <w:tcW w:w="950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Д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2592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697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6F1EB6">
        <w:trPr>
          <w:trHeight w:val="712"/>
        </w:trPr>
        <w:tc>
          <w:tcPr>
            <w:tcW w:w="950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ждународного женского дня</w:t>
            </w:r>
          </w:p>
        </w:tc>
        <w:tc>
          <w:tcPr>
            <w:tcW w:w="2592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697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6F1EB6">
        <w:trPr>
          <w:trHeight w:val="712"/>
        </w:trPr>
        <w:tc>
          <w:tcPr>
            <w:tcW w:w="950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Д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беды</w:t>
            </w:r>
          </w:p>
        </w:tc>
        <w:tc>
          <w:tcPr>
            <w:tcW w:w="2592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10" w:type="dxa"/>
            <w:gridSpan w:val="2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697" w:type="dxa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6F1EB6">
        <w:trPr>
          <w:trHeight w:val="712"/>
        </w:trPr>
        <w:tc>
          <w:tcPr>
            <w:tcW w:w="950" w:type="dxa"/>
          </w:tcPr>
          <w:p w:rsidR="00F72CF8" w:rsidRDefault="00F72CF8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F72CF8" w:rsidRPr="0029474A" w:rsidRDefault="00F72CF8" w:rsidP="00F72CF8">
            <w:pPr>
              <w:rPr>
                <w:rFonts w:ascii="Times New Roman" w:eastAsiaTheme="minorHAnsi" w:hAnsi="Times New Roman"/>
                <w:sz w:val="28"/>
              </w:rPr>
            </w:pPr>
            <w:r w:rsidRPr="0029474A">
              <w:rPr>
                <w:rFonts w:ascii="Times New Roman" w:eastAsiaTheme="minorHAnsi" w:hAnsi="Times New Roman"/>
                <w:sz w:val="28"/>
              </w:rPr>
              <w:t>О состоянии исполнительской дисциплины и рассмотрения обращений граждан в 2024 году</w:t>
            </w:r>
          </w:p>
        </w:tc>
        <w:tc>
          <w:tcPr>
            <w:tcW w:w="2592" w:type="dxa"/>
            <w:gridSpan w:val="2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араченце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С.В.</w:t>
            </w:r>
          </w:p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урамагомедо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М.К.</w:t>
            </w:r>
          </w:p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Закаво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Р.А.</w:t>
            </w:r>
          </w:p>
        </w:tc>
        <w:tc>
          <w:tcPr>
            <w:tcW w:w="2710" w:type="dxa"/>
            <w:gridSpan w:val="2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1 полугодие</w:t>
            </w:r>
          </w:p>
        </w:tc>
        <w:tc>
          <w:tcPr>
            <w:tcW w:w="1697" w:type="dxa"/>
          </w:tcPr>
          <w:p w:rsidR="00F72CF8" w:rsidRDefault="00F72CF8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2707A" w:rsidRPr="00CC00AB" w:rsidTr="006F1EB6">
        <w:trPr>
          <w:trHeight w:val="712"/>
        </w:trPr>
        <w:tc>
          <w:tcPr>
            <w:tcW w:w="950" w:type="dxa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D2707A" w:rsidRPr="0029474A" w:rsidRDefault="00C01791" w:rsidP="00F72CF8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 xml:space="preserve">Подготовка и направление информационных писем в органы </w:t>
            </w:r>
            <w:r>
              <w:rPr>
                <w:rFonts w:ascii="Times New Roman" w:eastAsiaTheme="minorHAnsi" w:hAnsi="Times New Roman"/>
                <w:sz w:val="28"/>
              </w:rPr>
              <w:lastRenderedPageBreak/>
              <w:t>государственной власти и местного самоуправления Республики Дагестан</w:t>
            </w:r>
          </w:p>
        </w:tc>
        <w:tc>
          <w:tcPr>
            <w:tcW w:w="2592" w:type="dxa"/>
            <w:gridSpan w:val="2"/>
          </w:tcPr>
          <w:p w:rsidR="00D2707A" w:rsidRPr="00DC1774" w:rsidRDefault="00C01791" w:rsidP="00F7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748" w:type="dxa"/>
            <w:gridSpan w:val="3"/>
          </w:tcPr>
          <w:p w:rsidR="00C01791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lastRenderedPageBreak/>
              <w:t>Караченце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С.В.</w:t>
            </w:r>
          </w:p>
          <w:p w:rsidR="00C01791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урамагомедо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М.К.</w:t>
            </w:r>
          </w:p>
          <w:p w:rsidR="00D2707A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lastRenderedPageBreak/>
              <w:t>Закаво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Р.А.</w:t>
            </w:r>
          </w:p>
        </w:tc>
        <w:tc>
          <w:tcPr>
            <w:tcW w:w="2710" w:type="dxa"/>
            <w:gridSpan w:val="2"/>
          </w:tcPr>
          <w:p w:rsidR="00D2707A" w:rsidRDefault="00C01791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97" w:type="dxa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2707A" w:rsidRPr="00CC00AB" w:rsidTr="006F1EB6">
        <w:trPr>
          <w:trHeight w:val="712"/>
        </w:trPr>
        <w:tc>
          <w:tcPr>
            <w:tcW w:w="950" w:type="dxa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D2707A" w:rsidRPr="0029474A" w:rsidRDefault="00D2707A" w:rsidP="00F72CF8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оординация деятельности органов исполнительной власти Республики Дагестан по осуществлению мониторинга законодательства Республики  Дагестан</w:t>
            </w:r>
          </w:p>
        </w:tc>
        <w:tc>
          <w:tcPr>
            <w:tcW w:w="2592" w:type="dxa"/>
            <w:gridSpan w:val="2"/>
          </w:tcPr>
          <w:p w:rsidR="00D2707A" w:rsidRPr="00DC1774" w:rsidRDefault="00D2707A" w:rsidP="00F7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8" w:type="dxa"/>
            <w:gridSpan w:val="3"/>
          </w:tcPr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араченце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С.В.</w:t>
            </w:r>
          </w:p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урамагомедо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М.К.</w:t>
            </w:r>
          </w:p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Закаво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Р.А.</w:t>
            </w:r>
          </w:p>
        </w:tc>
        <w:tc>
          <w:tcPr>
            <w:tcW w:w="2710" w:type="dxa"/>
            <w:gridSpan w:val="2"/>
          </w:tcPr>
          <w:p w:rsidR="00D2707A" w:rsidRDefault="00D2707A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6F1EB6">
        <w:tc>
          <w:tcPr>
            <w:tcW w:w="15593" w:type="dxa"/>
            <w:gridSpan w:val="12"/>
          </w:tcPr>
          <w:p w:rsidR="00F72CF8" w:rsidRDefault="00F72CF8" w:rsidP="00DC17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фере законодательства и нормотворческой деятельности</w:t>
            </w:r>
          </w:p>
        </w:tc>
      </w:tr>
      <w:tr w:rsidR="00F72CF8" w:rsidRPr="00CC00AB" w:rsidTr="00F72CF8">
        <w:tc>
          <w:tcPr>
            <w:tcW w:w="974" w:type="dxa"/>
            <w:gridSpan w:val="3"/>
          </w:tcPr>
          <w:p w:rsidR="00F72CF8" w:rsidRDefault="00F72CF8" w:rsidP="006C547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F72CF8" w:rsidRPr="0029474A" w:rsidRDefault="00F72CF8" w:rsidP="00B33107">
            <w:pPr>
              <w:rPr>
                <w:rFonts w:ascii="Times New Roman" w:eastAsiaTheme="minorHAnsi" w:hAnsi="Times New Roman"/>
                <w:sz w:val="28"/>
              </w:rPr>
            </w:pPr>
            <w:r w:rsidRPr="0029474A">
              <w:rPr>
                <w:rFonts w:ascii="Times New Roman" w:eastAsiaTheme="minorHAnsi" w:hAnsi="Times New Roman"/>
                <w:sz w:val="28"/>
              </w:rPr>
              <w:t>Координация законопроектной деятельности органов исполнительной власти Республики Дагестан. Подготовка материалов к заседанию Комиссии Правительства</w:t>
            </w:r>
          </w:p>
          <w:p w:rsidR="00F72CF8" w:rsidRPr="0029474A" w:rsidRDefault="00F72CF8" w:rsidP="00B3310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4A">
              <w:rPr>
                <w:rFonts w:ascii="Times New Roman" w:eastAsiaTheme="minorHAnsi" w:hAnsi="Times New Roman" w:cstheme="minorBidi"/>
                <w:sz w:val="28"/>
              </w:rPr>
              <w:t>Республики Дагестан по законопроектной деятельности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F72CF8" w:rsidRDefault="00F72CF8" w:rsidP="00B33107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F72CF8" w:rsidRPr="00F52A38" w:rsidRDefault="00F72CF8" w:rsidP="008563C7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F72CF8" w:rsidRDefault="00F72CF8" w:rsidP="00B33107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</w:rPr>
              <w:t>Абдулбекова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</w:rPr>
              <w:t xml:space="preserve"> Х.А.</w:t>
            </w:r>
          </w:p>
          <w:p w:rsidR="00F72CF8" w:rsidRDefault="00F72CF8" w:rsidP="00B3310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</w:tcPr>
          <w:p w:rsidR="00F72CF8" w:rsidRDefault="00F72CF8" w:rsidP="00B33107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F72CF8" w:rsidRDefault="00F72CF8" w:rsidP="00B33107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F52A38">
              <w:rPr>
                <w:rFonts w:ascii="Times New Roman" w:eastAsiaTheme="minorHAnsi" w:hAnsi="Times New Roman"/>
                <w:sz w:val="28"/>
              </w:rPr>
              <w:t>Гимбатов</w:t>
            </w:r>
            <w:proofErr w:type="spellEnd"/>
            <w:r w:rsidRPr="00F52A38">
              <w:rPr>
                <w:rFonts w:ascii="Times New Roman" w:eastAsiaTheme="minorHAnsi" w:hAnsi="Times New Roman"/>
                <w:sz w:val="28"/>
              </w:rPr>
              <w:t xml:space="preserve"> М.Г.</w:t>
            </w:r>
          </w:p>
          <w:p w:rsidR="003E050E" w:rsidRPr="00F52A38" w:rsidRDefault="003E050E" w:rsidP="00B33107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F72CF8" w:rsidRDefault="00F72CF8" w:rsidP="00B3310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F72CF8" w:rsidRPr="00F52A38" w:rsidRDefault="00F72CF8" w:rsidP="00B3310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38">
              <w:rPr>
                <w:rFonts w:ascii="Times New Roman" w:hAnsi="Times New Roman"/>
                <w:sz w:val="28"/>
                <w:szCs w:val="28"/>
              </w:rPr>
              <w:t xml:space="preserve">ежеквартально, до 10 числа месяца следующего за </w:t>
            </w:r>
            <w:proofErr w:type="gramStart"/>
            <w:r w:rsidRPr="00F52A3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697" w:type="dxa"/>
          </w:tcPr>
          <w:p w:rsidR="00F72CF8" w:rsidRDefault="00F72CF8" w:rsidP="006C547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F72CF8">
        <w:tc>
          <w:tcPr>
            <w:tcW w:w="974" w:type="dxa"/>
            <w:gridSpan w:val="3"/>
          </w:tcPr>
          <w:p w:rsidR="00F72CF8" w:rsidRDefault="00F72CF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F72CF8" w:rsidRPr="0029474A" w:rsidRDefault="00F72CF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4A">
              <w:rPr>
                <w:rFonts w:ascii="Times New Roman" w:hAnsi="Times New Roman"/>
                <w:sz w:val="28"/>
                <w:szCs w:val="28"/>
              </w:rPr>
              <w:t xml:space="preserve">Обобщение результатов проведения правовой и </w:t>
            </w:r>
            <w:proofErr w:type="spellStart"/>
            <w:r w:rsidRPr="0029474A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29474A">
              <w:rPr>
                <w:rFonts w:ascii="Times New Roman" w:hAnsi="Times New Roman"/>
                <w:sz w:val="28"/>
                <w:szCs w:val="28"/>
              </w:rPr>
              <w:t xml:space="preserve"> экспертизы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ых </w:t>
            </w:r>
            <w:r w:rsidRPr="0029474A">
              <w:rPr>
                <w:rFonts w:ascii="Times New Roman" w:hAnsi="Times New Roman"/>
                <w:sz w:val="28"/>
                <w:szCs w:val="28"/>
              </w:rPr>
              <w:t xml:space="preserve">правовых актов. Учет количества рассмотренных проектов, выявленных нарушений правового и </w:t>
            </w:r>
            <w:proofErr w:type="spellStart"/>
            <w:r w:rsidRPr="0029474A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Pr="0029474A">
              <w:rPr>
                <w:rFonts w:ascii="Times New Roman" w:hAnsi="Times New Roman"/>
                <w:sz w:val="28"/>
                <w:szCs w:val="28"/>
              </w:rPr>
              <w:t xml:space="preserve"> характера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:rsidR="00F72CF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F72CF8" w:rsidRPr="00F52A3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F72CF8" w:rsidRPr="00F52A38" w:rsidRDefault="00F72CF8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:rsidR="00F72CF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F72CF8" w:rsidRPr="00F52A3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F52A38">
              <w:rPr>
                <w:rFonts w:ascii="Times New Roman" w:eastAsiaTheme="minorHAnsi" w:hAnsi="Times New Roman"/>
                <w:sz w:val="28"/>
              </w:rPr>
              <w:t>Гимбатов</w:t>
            </w:r>
            <w:proofErr w:type="spellEnd"/>
            <w:r w:rsidRPr="00F52A38">
              <w:rPr>
                <w:rFonts w:ascii="Times New Roman" w:eastAsiaTheme="minorHAnsi" w:hAnsi="Times New Roman"/>
                <w:sz w:val="28"/>
              </w:rPr>
              <w:t xml:space="preserve"> М.Г.</w:t>
            </w:r>
          </w:p>
          <w:p w:rsidR="00F72CF8" w:rsidRPr="00F52A3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10" w:type="dxa"/>
            <w:gridSpan w:val="2"/>
          </w:tcPr>
          <w:p w:rsidR="00F72CF8" w:rsidRPr="00F52A38" w:rsidRDefault="00F72CF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A38">
              <w:rPr>
                <w:rFonts w:ascii="Times New Roman" w:hAnsi="Times New Roman"/>
                <w:sz w:val="28"/>
                <w:szCs w:val="28"/>
              </w:rPr>
              <w:t>Ежемесячно до 5 чи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A38">
              <w:rPr>
                <w:rFonts w:ascii="Times New Roman" w:hAnsi="Times New Roman"/>
                <w:sz w:val="28"/>
                <w:szCs w:val="28"/>
              </w:rPr>
              <w:t xml:space="preserve">следующего за </w:t>
            </w:r>
            <w:proofErr w:type="gramStart"/>
            <w:r w:rsidRPr="00F52A3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697" w:type="dxa"/>
          </w:tcPr>
          <w:p w:rsidR="00F72CF8" w:rsidRDefault="00F72CF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6AC3" w:rsidRPr="00CC00AB" w:rsidTr="00F72CF8">
        <w:tc>
          <w:tcPr>
            <w:tcW w:w="974" w:type="dxa"/>
            <w:gridSpan w:val="3"/>
          </w:tcPr>
          <w:p w:rsidR="00826AC3" w:rsidRDefault="00826AC3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826AC3" w:rsidRPr="0029474A" w:rsidRDefault="00826AC3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наиболее часто встречающихся ошибок по юридико-техническому оформлению нормативных правовых актов органов исполнительной власти Республики Дагестан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:rsidR="00826AC3" w:rsidRPr="00910E6D" w:rsidRDefault="00826AC3" w:rsidP="00826A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0E6D"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 w:rsidRPr="00910E6D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826AC3" w:rsidRDefault="00826AC3" w:rsidP="00826AC3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:rsidR="00826AC3" w:rsidRPr="00F52A38" w:rsidRDefault="00826AC3" w:rsidP="00826AC3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F52A38">
              <w:rPr>
                <w:rFonts w:ascii="Times New Roman" w:eastAsiaTheme="minorHAnsi" w:hAnsi="Times New Roman"/>
                <w:sz w:val="28"/>
              </w:rPr>
              <w:t>Гимбатов</w:t>
            </w:r>
            <w:proofErr w:type="spellEnd"/>
            <w:r w:rsidRPr="00F52A38">
              <w:rPr>
                <w:rFonts w:ascii="Times New Roman" w:eastAsiaTheme="minorHAnsi" w:hAnsi="Times New Roman"/>
                <w:sz w:val="28"/>
              </w:rPr>
              <w:t xml:space="preserve"> М.Г.</w:t>
            </w:r>
          </w:p>
          <w:p w:rsidR="00826AC3" w:rsidRDefault="00826AC3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10" w:type="dxa"/>
            <w:gridSpan w:val="2"/>
          </w:tcPr>
          <w:p w:rsidR="00826AC3" w:rsidRPr="00F52A38" w:rsidRDefault="00826AC3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97" w:type="dxa"/>
          </w:tcPr>
          <w:p w:rsidR="00826AC3" w:rsidRDefault="00826AC3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4A51" w:rsidRPr="00CC00AB" w:rsidTr="00F72CF8">
        <w:tc>
          <w:tcPr>
            <w:tcW w:w="974" w:type="dxa"/>
            <w:gridSpan w:val="3"/>
          </w:tcPr>
          <w:p w:rsidR="00464A51" w:rsidRDefault="00464A51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464A51" w:rsidRPr="0029474A" w:rsidRDefault="00464A51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уведомлений о проведении публичных мероприятий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:rsidR="00464A51" w:rsidRDefault="003E050E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:rsidR="00464A51" w:rsidRDefault="003E050E" w:rsidP="003E050E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Алиев А.Ш.</w:t>
            </w:r>
          </w:p>
        </w:tc>
        <w:tc>
          <w:tcPr>
            <w:tcW w:w="2710" w:type="dxa"/>
            <w:gridSpan w:val="2"/>
          </w:tcPr>
          <w:p w:rsidR="00464A51" w:rsidRPr="00F52A38" w:rsidRDefault="00464A51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697" w:type="dxa"/>
          </w:tcPr>
          <w:p w:rsidR="00464A51" w:rsidRDefault="00464A51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E976D6">
        <w:tc>
          <w:tcPr>
            <w:tcW w:w="974" w:type="dxa"/>
            <w:gridSpan w:val="3"/>
          </w:tcPr>
          <w:p w:rsidR="00F72CF8" w:rsidRDefault="00F72CF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F72CF8" w:rsidRPr="0029474A" w:rsidRDefault="00F72CF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4A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</w:t>
            </w:r>
            <w:proofErr w:type="spellStart"/>
            <w:r w:rsidRPr="0029474A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29474A">
              <w:rPr>
                <w:rFonts w:ascii="Times New Roman" w:hAnsi="Times New Roman"/>
                <w:sz w:val="28"/>
                <w:szCs w:val="28"/>
              </w:rPr>
              <w:t xml:space="preserve"> и подготовка  предложений о необходимости принятия нормативных правовых актов Республики Дагестан с учетом нереализованных норм федерального и республиканского законодательства, а также об актуализации законодательства Республики Дагестан в целях приведения в соответствие с федеральным законодательством</w:t>
            </w:r>
          </w:p>
        </w:tc>
        <w:tc>
          <w:tcPr>
            <w:tcW w:w="2660" w:type="dxa"/>
            <w:gridSpan w:val="3"/>
          </w:tcPr>
          <w:p w:rsidR="00F72CF8" w:rsidRDefault="00D2707A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F72CF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3E050E" w:rsidRPr="00910E6D" w:rsidRDefault="003E050E" w:rsidP="003E050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0E6D"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 w:rsidRPr="00910E6D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F72CF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10" w:type="dxa"/>
            <w:gridSpan w:val="2"/>
          </w:tcPr>
          <w:p w:rsidR="00F72CF8" w:rsidRDefault="00F72CF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CF8" w:rsidRPr="00910E6D" w:rsidRDefault="00F72CF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E6D">
              <w:rPr>
                <w:rFonts w:ascii="Times New Roman" w:hAnsi="Times New Roman"/>
                <w:sz w:val="28"/>
                <w:szCs w:val="28"/>
              </w:rPr>
              <w:t>Раз в 2 недели</w:t>
            </w:r>
          </w:p>
          <w:p w:rsidR="00F72CF8" w:rsidRPr="00F52A38" w:rsidRDefault="00F72CF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E6D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1697" w:type="dxa"/>
          </w:tcPr>
          <w:p w:rsidR="00F72CF8" w:rsidRDefault="00F72CF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E976D6">
        <w:tc>
          <w:tcPr>
            <w:tcW w:w="974" w:type="dxa"/>
            <w:gridSpan w:val="3"/>
          </w:tcPr>
          <w:p w:rsidR="00F72CF8" w:rsidRDefault="00F72CF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Default="00F72CF8" w:rsidP="00F72CF8">
            <w:pPr>
              <w:pStyle w:val="a6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Анализ-обобщение</w:t>
            </w:r>
            <w:r w:rsidRPr="0029474A">
              <w:rPr>
                <w:rStyle w:val="2"/>
                <w:rFonts w:eastAsia="Calibri"/>
              </w:rPr>
              <w:t xml:space="preserve"> </w:t>
            </w:r>
            <w:r>
              <w:rPr>
                <w:rStyle w:val="2"/>
                <w:rFonts w:eastAsia="Calibri"/>
              </w:rPr>
              <w:t xml:space="preserve">работы </w:t>
            </w:r>
            <w:r w:rsidRPr="0029474A">
              <w:rPr>
                <w:rStyle w:val="2"/>
                <w:rFonts w:eastAsia="Calibri"/>
              </w:rPr>
              <w:t xml:space="preserve">республиканских органов исполнительной власти по соблюдению Правил подготовки нормативных правовых актов Республики Дагестан, их государственной регистрации и </w:t>
            </w:r>
          </w:p>
          <w:p w:rsidR="00F72CF8" w:rsidRPr="0029474A" w:rsidRDefault="00F72CF8" w:rsidP="00F72C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4A">
              <w:rPr>
                <w:rStyle w:val="2"/>
                <w:rFonts w:eastAsia="Calibri"/>
              </w:rPr>
              <w:t>опубликования</w:t>
            </w:r>
          </w:p>
        </w:tc>
        <w:tc>
          <w:tcPr>
            <w:tcW w:w="2660" w:type="dxa"/>
            <w:gridSpan w:val="3"/>
          </w:tcPr>
          <w:p w:rsidR="00F72CF8" w:rsidRPr="00F52A3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3E050E" w:rsidRPr="00910E6D" w:rsidRDefault="003E050E" w:rsidP="003E050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0E6D"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 w:rsidRPr="00910E6D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F72CF8" w:rsidRPr="00F52A38" w:rsidRDefault="00F72CF8" w:rsidP="00A007F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10" w:type="dxa"/>
            <w:gridSpan w:val="2"/>
          </w:tcPr>
          <w:p w:rsidR="00F72CF8" w:rsidRPr="00910E6D" w:rsidRDefault="00F92FD3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полугодий</w:t>
            </w:r>
          </w:p>
        </w:tc>
        <w:tc>
          <w:tcPr>
            <w:tcW w:w="1697" w:type="dxa"/>
          </w:tcPr>
          <w:p w:rsidR="00F72CF8" w:rsidRDefault="00F72CF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F92FD3">
            <w:pPr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Fonts w:ascii="Times New Roman" w:hAnsi="Times New Roman"/>
                <w:sz w:val="28"/>
                <w:szCs w:val="28"/>
              </w:rPr>
              <w:t xml:space="preserve">Разработка и подписание соглашения между Министерством юстиции Республики Дагестан и Адвокатской палатой Республики Дагестан </w:t>
            </w:r>
            <w:r w:rsidRPr="004230FD">
              <w:rPr>
                <w:rStyle w:val="20"/>
                <w:rFonts w:eastAsia="Calibri"/>
                <w:b w:val="0"/>
              </w:rPr>
              <w:t>о предоставлении из республиканского бюджета Республики Дагестан субсидии Адвокатской палате Республики на 2024 г.</w:t>
            </w:r>
          </w:p>
        </w:tc>
        <w:tc>
          <w:tcPr>
            <w:tcW w:w="2660" w:type="dxa"/>
            <w:gridSpan w:val="3"/>
          </w:tcPr>
          <w:p w:rsidR="00CB6BEF" w:rsidRPr="00DD295F" w:rsidRDefault="00CB6BEF" w:rsidP="00F92F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Гасанов М.О.</w:t>
            </w:r>
          </w:p>
        </w:tc>
        <w:tc>
          <w:tcPr>
            <w:tcW w:w="2680" w:type="dxa"/>
            <w:gridSpan w:val="2"/>
          </w:tcPr>
          <w:p w:rsidR="003E050E" w:rsidRDefault="003E050E" w:rsidP="00F92FD3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</w:p>
          <w:p w:rsidR="00CB6BEF" w:rsidRPr="00DD295F" w:rsidRDefault="003E050E" w:rsidP="00F92F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имбатов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DD295F" w:rsidRDefault="00CB6BEF" w:rsidP="00F92F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 xml:space="preserve">Декабрь </w:t>
            </w:r>
          </w:p>
        </w:tc>
        <w:tc>
          <w:tcPr>
            <w:tcW w:w="1697" w:type="dxa"/>
          </w:tcPr>
          <w:p w:rsidR="00CB6BEF" w:rsidRDefault="00CB6BEF" w:rsidP="00F92FD3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выгрузки </w:t>
            </w: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ых нормативных правовых актов               Республики Дагестан 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федеральный портал Министерства юстиции Российской Федерации «Нормативные правовые акты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Российской Федерации» 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мазанов А.Г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ежемесячно, 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дин раз в 15 дней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сведений о должностных лицах, ответственных за ведение АРМ «Муниципал» в муниципальных районах                      и городских округах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Мониторинг по исполнению органами местного самоуправления законодательства в части использования программного комплекса «АРМ Муниципал»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Взаимодействие с органами прокуратуры Республики Дагестан в части использования органами мест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самоуправления  программного комплекса «АРМ Муниципал»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F72CF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исполнением органами местного самоуправления государственных полномочий по 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деятельности административных комиссий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1791" w:rsidRPr="00CC00AB" w:rsidTr="00E976D6">
        <w:tc>
          <w:tcPr>
            <w:tcW w:w="974" w:type="dxa"/>
            <w:gridSpan w:val="3"/>
          </w:tcPr>
          <w:p w:rsidR="00C01791" w:rsidRDefault="00C01791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01791" w:rsidRPr="00CC00AB" w:rsidRDefault="00C01791" w:rsidP="00C0179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выездных мероприятий, направленных на изу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сполнения органами местного самоуправления государственных полномочий по сбору информации от поселений, входящих в муниципальный район, необходимой для ведения Регистр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НПА</w:t>
            </w:r>
            <w:proofErr w:type="spellEnd"/>
          </w:p>
        </w:tc>
        <w:tc>
          <w:tcPr>
            <w:tcW w:w="2660" w:type="dxa"/>
            <w:gridSpan w:val="3"/>
          </w:tcPr>
          <w:p w:rsidR="003E050E" w:rsidRDefault="003E050E" w:rsidP="00C01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01791" w:rsidRPr="00CC00AB" w:rsidRDefault="00C01791" w:rsidP="00C01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01791" w:rsidRPr="00CC00AB" w:rsidRDefault="00C01791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2"/>
          </w:tcPr>
          <w:p w:rsidR="00C01791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01791" w:rsidRPr="00CC00AB" w:rsidRDefault="00015948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697" w:type="dxa"/>
          </w:tcPr>
          <w:p w:rsidR="00C01791" w:rsidRDefault="00C01791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D73" w:rsidRPr="00CC00AB" w:rsidTr="00E976D6">
        <w:tc>
          <w:tcPr>
            <w:tcW w:w="974" w:type="dxa"/>
            <w:gridSpan w:val="3"/>
          </w:tcPr>
          <w:p w:rsidR="00896D73" w:rsidRDefault="00896D73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896D73" w:rsidRDefault="00896D73" w:rsidP="00C0179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совещ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проблемам соблюдения действующего законодательства в органах местного самоуправления в целях обеспечения единства правового пространства Российской Федерации</w:t>
            </w:r>
          </w:p>
        </w:tc>
        <w:tc>
          <w:tcPr>
            <w:tcW w:w="2660" w:type="dxa"/>
            <w:gridSpan w:val="3"/>
          </w:tcPr>
          <w:p w:rsidR="003E050E" w:rsidRDefault="003E050E" w:rsidP="00896D7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896D73" w:rsidRPr="00CC00AB" w:rsidRDefault="00896D73" w:rsidP="00896D7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896D73" w:rsidRPr="00CC00AB" w:rsidRDefault="00896D73" w:rsidP="00896D7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896D73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896D73" w:rsidRDefault="00896D73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97" w:type="dxa"/>
          </w:tcPr>
          <w:p w:rsidR="00896D73" w:rsidRDefault="00896D73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F92FD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Актуализация сведений, включенных    в единый реестр административно-территориальных единиц Республики Дагестан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ключ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НП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регистр муниципальных нормативных правовых актов Республики Дагестан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юридической экспертиз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НП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одержа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Регистре, на предмет соответствия законодательству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и направление ответов на обращения органов государственной власти и местного самоуправления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органам местного самоуправления консультативно-правовой, организационно-методической помощи по вопроса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менения законодательства о местном самоуправлении, а также осуществления контроля по вопросам отдельных переданных государственных полномочий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бор и обобщение отчетных данных о деятельности административных комиссий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CC00AB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модельных муниципальных правовых актов</w:t>
            </w:r>
          </w:p>
        </w:tc>
        <w:tc>
          <w:tcPr>
            <w:tcW w:w="2660" w:type="dxa"/>
            <w:gridSpan w:val="3"/>
          </w:tcPr>
          <w:p w:rsidR="003E050E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Орцханова</w:t>
            </w:r>
            <w:proofErr w:type="spellEnd"/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 xml:space="preserve"> Ю.А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Рамазанов А.Г.</w:t>
            </w:r>
          </w:p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Гасанова Г.А.</w:t>
            </w:r>
          </w:p>
        </w:tc>
        <w:tc>
          <w:tcPr>
            <w:tcW w:w="2680" w:type="dxa"/>
            <w:gridSpan w:val="2"/>
          </w:tcPr>
          <w:p w:rsidR="00CB6BEF" w:rsidRPr="00CC00AB" w:rsidRDefault="003E050E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F72CF8">
        <w:tc>
          <w:tcPr>
            <w:tcW w:w="15593" w:type="dxa"/>
            <w:gridSpan w:val="12"/>
          </w:tcPr>
          <w:p w:rsidR="00CB6BEF" w:rsidRPr="0025292E" w:rsidRDefault="00CB6BEF" w:rsidP="0025292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оказанию бесплатной юридической помощи</w:t>
            </w: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A007F1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етеранам Великой Отечественной войны и членам их семей в преддверии празднования Победы в Великой Отечественной войне 1941-1945 гг</w:t>
            </w:r>
            <w:r>
              <w:rPr>
                <w:rStyle w:val="2"/>
                <w:rFonts w:eastAsia="Calibri"/>
              </w:rPr>
              <w:t>.</w:t>
            </w:r>
          </w:p>
        </w:tc>
        <w:tc>
          <w:tcPr>
            <w:tcW w:w="2660" w:type="dxa"/>
            <w:gridSpan w:val="3"/>
          </w:tcPr>
          <w:p w:rsidR="00CB6BEF" w:rsidRPr="00B72FA1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CB6BEF" w:rsidRPr="008563C7" w:rsidRDefault="003E050E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B72FA1" w:rsidRDefault="00CB6BEF" w:rsidP="00A007F1">
            <w:pPr>
              <w:spacing w:line="288" w:lineRule="exact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A007F1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A007F1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Дня Республики Дагестан</w:t>
            </w:r>
          </w:p>
        </w:tc>
        <w:tc>
          <w:tcPr>
            <w:tcW w:w="2660" w:type="dxa"/>
            <w:gridSpan w:val="3"/>
          </w:tcPr>
          <w:p w:rsidR="00CB6BEF" w:rsidRPr="00B72FA1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B72FA1" w:rsidRDefault="00CB6BEF" w:rsidP="00A007F1">
            <w:pPr>
              <w:spacing w:line="288" w:lineRule="exact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A007F1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A007F1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Международного дня пожилых людей</w:t>
            </w:r>
          </w:p>
        </w:tc>
        <w:tc>
          <w:tcPr>
            <w:tcW w:w="2660" w:type="dxa"/>
            <w:gridSpan w:val="3"/>
          </w:tcPr>
          <w:p w:rsidR="00CB6BEF" w:rsidRPr="00B72FA1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B72FA1" w:rsidRDefault="00CB6BEF" w:rsidP="00A007F1">
            <w:pPr>
              <w:spacing w:line="288" w:lineRule="exact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A007F1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A007F1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Всероссийского дня правовой помощи детям</w:t>
            </w:r>
          </w:p>
        </w:tc>
        <w:tc>
          <w:tcPr>
            <w:tcW w:w="2660" w:type="dxa"/>
            <w:gridSpan w:val="3"/>
          </w:tcPr>
          <w:p w:rsidR="00CB6BEF" w:rsidRPr="00B72FA1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B72FA1" w:rsidRDefault="00CB6BEF" w:rsidP="00A007F1">
            <w:pPr>
              <w:spacing w:line="288" w:lineRule="exact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A007F1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A007F1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Международного дня инвалидов</w:t>
            </w:r>
          </w:p>
        </w:tc>
        <w:tc>
          <w:tcPr>
            <w:tcW w:w="2660" w:type="dxa"/>
            <w:gridSpan w:val="3"/>
          </w:tcPr>
          <w:p w:rsidR="00CB6BEF" w:rsidRPr="00B72FA1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B72FA1" w:rsidRDefault="00CB6BEF" w:rsidP="00A007F1">
            <w:pPr>
              <w:spacing w:line="288" w:lineRule="exact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A007F1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A007F1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Актуализация разделов «Бесплатная юридическая помощь», «Противодействие коррупции» на официальном сайте Министерства в актуальном состоянии и их пополнение новой информацией (при наличии)</w:t>
            </w:r>
          </w:p>
        </w:tc>
        <w:tc>
          <w:tcPr>
            <w:tcW w:w="2660" w:type="dxa"/>
            <w:gridSpan w:val="3"/>
          </w:tcPr>
          <w:p w:rsidR="00CB6BEF" w:rsidRPr="00B72FA1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CB6BEF" w:rsidRDefault="00CB6BEF" w:rsidP="00CB6BEF">
            <w:pPr>
              <w:spacing w:line="288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ев А.Ш.</w:t>
            </w:r>
          </w:p>
          <w:p w:rsidR="00CB6BEF" w:rsidRPr="00B72FA1" w:rsidRDefault="00CB6BEF" w:rsidP="00A007F1">
            <w:pPr>
              <w:spacing w:line="288" w:lineRule="exact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A007F1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F92FD3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 xml:space="preserve">Осуществление </w:t>
            </w:r>
            <w:r>
              <w:rPr>
                <w:rStyle w:val="2"/>
                <w:rFonts w:eastAsia="Calibri"/>
              </w:rPr>
              <w:t>выездов в города и районы Республики Дагестан с целью оказания квалифицированной бесплатной юридической помощи гражданам</w:t>
            </w:r>
          </w:p>
        </w:tc>
        <w:tc>
          <w:tcPr>
            <w:tcW w:w="2660" w:type="dxa"/>
            <w:gridSpan w:val="3"/>
          </w:tcPr>
          <w:p w:rsidR="00CB6BEF" w:rsidRPr="00B72FA1" w:rsidRDefault="00CB6BEF" w:rsidP="00F92FD3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B72FA1" w:rsidRDefault="00CB6BEF" w:rsidP="00F92FD3">
            <w:pPr>
              <w:spacing w:line="288" w:lineRule="exact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F92FD3">
            <w:pPr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в течение года</w:t>
            </w:r>
          </w:p>
        </w:tc>
        <w:tc>
          <w:tcPr>
            <w:tcW w:w="1697" w:type="dxa"/>
          </w:tcPr>
          <w:p w:rsidR="00CB6BEF" w:rsidRDefault="00CB6BEF" w:rsidP="00F92FD3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F92FD3">
            <w:pPr>
              <w:spacing w:line="298" w:lineRule="exac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Style w:val="2"/>
                <w:rFonts w:eastAsia="Calibri"/>
              </w:rPr>
              <w:t xml:space="preserve">Обеспечение представления в Управление Министерства юстиции Российской Федерации по Республике Дагестан официально заверенных копий нормативных правовых актов в 7-дневный срок после дня и первого официального опубликования для включения этих актов в федеральный </w:t>
            </w:r>
            <w:r w:rsidRPr="0029474A">
              <w:rPr>
                <w:rFonts w:ascii="Times New Roman" w:hAnsi="Times New Roman"/>
                <w:sz w:val="28"/>
                <w:szCs w:val="28"/>
              </w:rPr>
              <w:t>регистр и проведения правовой экспертизы</w:t>
            </w:r>
          </w:p>
        </w:tc>
        <w:tc>
          <w:tcPr>
            <w:tcW w:w="2660" w:type="dxa"/>
            <w:gridSpan w:val="3"/>
          </w:tcPr>
          <w:p w:rsidR="00CB6BEF" w:rsidRPr="00B505E0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B505E0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B505E0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</w:t>
            </w:r>
          </w:p>
          <w:p w:rsidR="00CB6BEF" w:rsidRPr="00B505E0" w:rsidRDefault="00CB6BEF" w:rsidP="00A007F1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иев А.Ш.</w:t>
            </w:r>
          </w:p>
        </w:tc>
        <w:tc>
          <w:tcPr>
            <w:tcW w:w="2710" w:type="dxa"/>
            <w:gridSpan w:val="2"/>
          </w:tcPr>
          <w:p w:rsidR="00CB6BEF" w:rsidRPr="00CC00AB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Постоянно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A007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Обобщение отчетов, представленных органами исполнительной власти Республики Дагестан по оказанию бесплатной юридической помощи гражданам Российской Федерации на </w:t>
            </w:r>
            <w:r w:rsidRPr="0029474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территории Республики Дагестан.</w:t>
            </w:r>
          </w:p>
        </w:tc>
        <w:tc>
          <w:tcPr>
            <w:tcW w:w="2660" w:type="dxa"/>
            <w:gridSpan w:val="3"/>
          </w:tcPr>
          <w:p w:rsidR="006E3A33" w:rsidRDefault="006E3A33" w:rsidP="00A007F1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lastRenderedPageBreak/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</w:t>
            </w:r>
          </w:p>
          <w:p w:rsidR="00CB6BEF" w:rsidRDefault="00CB6BEF" w:rsidP="00A007F1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6E3A33" w:rsidRPr="00DD295F" w:rsidRDefault="006E3A33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Pr="00DD295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CB6BEF" w:rsidRPr="00DD295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CB6BEF" w:rsidRPr="00DD295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4230FD">
            <w:pPr>
              <w:spacing w:line="298" w:lineRule="exac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Style w:val="2"/>
                <w:rFonts w:eastAsia="Calibri"/>
              </w:rPr>
              <w:t>Обеспечение представления в Управление Министерства юстиции Российской Федерации по Республике Дагестан информации по оказанию бесплатной юридической помощи и осуществление правового просвещения органами исполнительной власти Республики Дагестан</w:t>
            </w:r>
          </w:p>
        </w:tc>
        <w:tc>
          <w:tcPr>
            <w:tcW w:w="2660" w:type="dxa"/>
            <w:gridSpan w:val="3"/>
          </w:tcPr>
          <w:p w:rsidR="006E3A33" w:rsidRDefault="006E3A33" w:rsidP="006E3A33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</w:t>
            </w:r>
          </w:p>
          <w:p w:rsidR="006E3A33" w:rsidRDefault="006E3A33" w:rsidP="006E3A33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Default="00CB6BEF" w:rsidP="00A007F1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 xml:space="preserve">1) по итогам работы за  полугодие </w:t>
            </w:r>
            <w:proofErr w:type="spellStart"/>
            <w:r>
              <w:rPr>
                <w:rStyle w:val="2"/>
                <w:rFonts w:eastAsia="Calibri"/>
              </w:rPr>
              <w:t>2023г</w:t>
            </w:r>
            <w:proofErr w:type="spellEnd"/>
            <w:r>
              <w:rPr>
                <w:rStyle w:val="2"/>
                <w:rFonts w:eastAsia="Calibri"/>
              </w:rPr>
              <w:t>. до 15 июля;</w:t>
            </w:r>
          </w:p>
          <w:p w:rsidR="00CB6BEF" w:rsidRDefault="00CB6BEF" w:rsidP="00A007F1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</w:p>
          <w:p w:rsidR="00CB6BEF" w:rsidRDefault="00CB6BEF" w:rsidP="00A007F1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 xml:space="preserve">2) по итогам работы за 2 полугодие </w:t>
            </w:r>
            <w:proofErr w:type="spellStart"/>
            <w:r>
              <w:rPr>
                <w:rStyle w:val="2"/>
                <w:rFonts w:eastAsia="Calibri"/>
              </w:rPr>
              <w:t>2023г</w:t>
            </w:r>
            <w:proofErr w:type="spellEnd"/>
            <w:r>
              <w:rPr>
                <w:rStyle w:val="2"/>
                <w:rFonts w:eastAsia="Calibri"/>
              </w:rPr>
              <w:t>. до 15 января</w:t>
            </w:r>
          </w:p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2024 г.</w:t>
            </w:r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6AC3" w:rsidRPr="00CC00AB" w:rsidTr="00E976D6">
        <w:tc>
          <w:tcPr>
            <w:tcW w:w="974" w:type="dxa"/>
            <w:gridSpan w:val="3"/>
          </w:tcPr>
          <w:p w:rsidR="00826AC3" w:rsidRDefault="00826AC3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826AC3" w:rsidRPr="0029474A" w:rsidRDefault="00826AC3" w:rsidP="004230FD">
            <w:pPr>
              <w:spacing w:line="298" w:lineRule="exact"/>
              <w:ind w:left="113" w:right="113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Предоставление отчетов в Управление Министерства юстиции Российской Федерации по Республике Дагестан по деятельности юридических консультаций, созданных по представлению Правительства Республики Дагестан</w:t>
            </w:r>
          </w:p>
        </w:tc>
        <w:tc>
          <w:tcPr>
            <w:tcW w:w="2660" w:type="dxa"/>
            <w:gridSpan w:val="3"/>
          </w:tcPr>
          <w:p w:rsidR="00826AC3" w:rsidRDefault="00826AC3" w:rsidP="00826AC3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</w:t>
            </w:r>
          </w:p>
          <w:p w:rsidR="00826AC3" w:rsidRDefault="00826AC3" w:rsidP="00826AC3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826AC3" w:rsidRPr="00484655" w:rsidRDefault="00826AC3" w:rsidP="006E3A33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</w:pP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826AC3" w:rsidRPr="008563C7" w:rsidRDefault="00826AC3" w:rsidP="006E3A33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826AC3" w:rsidRPr="00DD295F" w:rsidRDefault="00826AC3" w:rsidP="00826A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826AC3" w:rsidRPr="00DD295F" w:rsidRDefault="00826AC3" w:rsidP="00826A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826AC3" w:rsidRPr="00DD295F" w:rsidRDefault="00826AC3" w:rsidP="00826A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826AC3" w:rsidRDefault="00826AC3" w:rsidP="00A007F1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</w:p>
        </w:tc>
        <w:tc>
          <w:tcPr>
            <w:tcW w:w="1697" w:type="dxa"/>
          </w:tcPr>
          <w:p w:rsidR="00826AC3" w:rsidRDefault="00826AC3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E976D6">
        <w:tc>
          <w:tcPr>
            <w:tcW w:w="974" w:type="dxa"/>
            <w:gridSpan w:val="3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CB6BEF" w:rsidRPr="0029474A" w:rsidRDefault="00CB6BEF" w:rsidP="00F92FD3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  <w:r w:rsidRPr="0029474A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Получение и анализ отчетов органов местного самоуправления об использовании субвенций на составление списков присяжных заседателей</w:t>
            </w:r>
          </w:p>
        </w:tc>
        <w:tc>
          <w:tcPr>
            <w:tcW w:w="2660" w:type="dxa"/>
            <w:gridSpan w:val="3"/>
          </w:tcPr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 </w:t>
            </w: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Камалдин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М.М.</w:t>
            </w:r>
          </w:p>
        </w:tc>
        <w:tc>
          <w:tcPr>
            <w:tcW w:w="2680" w:type="dxa"/>
            <w:gridSpan w:val="2"/>
          </w:tcPr>
          <w:p w:rsidR="00035979" w:rsidRPr="008563C7" w:rsidRDefault="00035979" w:rsidP="00035979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>Алиев А.Ш.</w:t>
            </w:r>
          </w:p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CB6BEF" w:rsidRPr="00DD295F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срок, установленн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аконодельством</w:t>
            </w:r>
            <w:proofErr w:type="spellEnd"/>
          </w:p>
        </w:tc>
        <w:tc>
          <w:tcPr>
            <w:tcW w:w="1697" w:type="dxa"/>
          </w:tcPr>
          <w:p w:rsidR="00CB6BEF" w:rsidRDefault="00CB6BEF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678" w:rsidRPr="00CC00AB" w:rsidTr="00E976D6">
        <w:tc>
          <w:tcPr>
            <w:tcW w:w="974" w:type="dxa"/>
            <w:gridSpan w:val="3"/>
          </w:tcPr>
          <w:p w:rsidR="003E6678" w:rsidRDefault="003E667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3E6678" w:rsidRPr="0029474A" w:rsidRDefault="003E6678" w:rsidP="00E80013">
            <w:pPr>
              <w:widowControl w:val="0"/>
              <w:ind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gridSpan w:val="3"/>
          </w:tcPr>
          <w:p w:rsidR="003E6678" w:rsidRPr="00484655" w:rsidRDefault="003E6678" w:rsidP="00A007F1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</w:pPr>
          </w:p>
        </w:tc>
        <w:tc>
          <w:tcPr>
            <w:tcW w:w="2680" w:type="dxa"/>
            <w:gridSpan w:val="2"/>
          </w:tcPr>
          <w:p w:rsidR="003E6678" w:rsidRPr="008563C7" w:rsidRDefault="003E6678" w:rsidP="006E3A33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710" w:type="dxa"/>
            <w:gridSpan w:val="2"/>
          </w:tcPr>
          <w:p w:rsidR="003E6678" w:rsidRDefault="003E6678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E6678" w:rsidRDefault="003E6678" w:rsidP="00A007F1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CC00AB" w:rsidTr="006F1EB6">
        <w:tc>
          <w:tcPr>
            <w:tcW w:w="15593" w:type="dxa"/>
            <w:gridSpan w:val="12"/>
          </w:tcPr>
          <w:p w:rsidR="00CB6BEF" w:rsidRPr="00116426" w:rsidRDefault="00CB6BEF" w:rsidP="00A007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426">
              <w:rPr>
                <w:rFonts w:ascii="Times New Roman" w:hAnsi="Times New Roman"/>
                <w:b/>
                <w:sz w:val="28"/>
                <w:szCs w:val="28"/>
              </w:rPr>
              <w:t>В сфере управления финансов, закупок и административной работы</w:t>
            </w: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25292E" w:rsidRPr="003E050E" w:rsidRDefault="0025292E" w:rsidP="0025292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 xml:space="preserve">Обеспечить работу по своевременному представлению в </w:t>
            </w: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ИФНС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России по Республике Дагестан сведений о доходах физических лиц по форме 2-НДФЛ за </w:t>
            </w:r>
            <w:r w:rsidRPr="004672DD">
              <w:rPr>
                <w:rFonts w:ascii="Times New Roman" w:hAnsi="Times New Roman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lastRenderedPageBreak/>
              <w:t>Бабаева О.Л.</w:t>
            </w: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Ежемесячно направлять в Министерство финансов Республики Дагестан отчет об исполнении сметы расходов учреждений (форма 1-ММ)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Абдуллаева С.М.</w:t>
            </w: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 xml:space="preserve">Обеспечить работу по своевременному представлению в </w:t>
            </w: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ИФНС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России по Советскому району </w:t>
            </w:r>
            <w:proofErr w:type="gramStart"/>
            <w:r w:rsidRPr="004672D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672DD">
              <w:rPr>
                <w:rFonts w:ascii="Times New Roman" w:hAnsi="Times New Roman"/>
                <w:sz w:val="28"/>
                <w:szCs w:val="28"/>
              </w:rPr>
              <w:t>. Махачкалы «Расчет по страховым взносам»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 xml:space="preserve">Обеспечить работу по своевременному представлению в </w:t>
            </w: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ИФНС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России по Республике Дагестан по форме «6-НДФЛ»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 xml:space="preserve">Обеспечить работу по своевременному представлению в </w:t>
            </w: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ГУ-региональное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отделение </w:t>
            </w: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ФСС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РФ по </w:t>
            </w: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«Расчет по начисленным и уплачен</w:t>
            </w:r>
            <w:r>
              <w:rPr>
                <w:rFonts w:ascii="Times New Roman" w:hAnsi="Times New Roman"/>
                <w:sz w:val="28"/>
                <w:szCs w:val="28"/>
              </w:rPr>
              <w:t>ным страховым взносам на обязательное</w:t>
            </w:r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е </w:t>
            </w:r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страхование от НС на производстве и проф. заболеваний, а </w:t>
            </w:r>
            <w:r>
              <w:rPr>
                <w:rFonts w:ascii="Times New Roman" w:hAnsi="Times New Roman"/>
                <w:sz w:val="28"/>
                <w:szCs w:val="28"/>
              </w:rPr>
              <w:t>также расходов на выплату страхового</w:t>
            </w:r>
            <w:r w:rsidRPr="004672DD">
              <w:rPr>
                <w:rFonts w:ascii="Times New Roman" w:hAnsi="Times New Roman"/>
                <w:sz w:val="28"/>
                <w:szCs w:val="28"/>
              </w:rPr>
              <w:t xml:space="preserve"> обеспечения»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Анализировать объемы финансирования и фактического использования выделенных денежных средств, отлеживать остатки на лицевом счете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 xml:space="preserve">Абдуллаева С.М </w:t>
            </w: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Керамалиева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Провести внутренний аудит подведомственных учреждений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Керамалиева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4672DD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Отчет о проделанной работе отдела</w:t>
            </w:r>
          </w:p>
        </w:tc>
        <w:tc>
          <w:tcPr>
            <w:tcW w:w="2796" w:type="dxa"/>
            <w:gridSpan w:val="4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ов К.Р.</w:t>
            </w:r>
          </w:p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65" w:type="dxa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27D99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Размещение закупочных процедур для государственных нужд Министерства юстиции </w:t>
            </w: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финансовый год, план-график закупок утверждается в течение 10 рабочих дней со дня доведения лимитов бюджетных обязательств</w:t>
            </w:r>
          </w:p>
        </w:tc>
        <w:tc>
          <w:tcPr>
            <w:tcW w:w="2796" w:type="dxa"/>
            <w:gridSpan w:val="4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4" w:type="dxa"/>
          </w:tcPr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Койсултанова</w:t>
            </w:r>
            <w:proofErr w:type="spellEnd"/>
          </w:p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С.А.</w:t>
            </w:r>
          </w:p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</w:tc>
        <w:tc>
          <w:tcPr>
            <w:tcW w:w="2665" w:type="dxa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Перовое полугодие </w:t>
            </w: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27D99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Размещение отчетности об исполнении контрактов</w:t>
            </w:r>
          </w:p>
          <w:p w:rsidR="00CB6BEF" w:rsidRPr="00327D99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Койсултан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27D99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Отчет об объем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96" w:type="dxa"/>
            <w:gridSpan w:val="4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До 1 апреля </w:t>
            </w: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27D99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Отчет об объеме закупок российских товаров</w:t>
            </w:r>
          </w:p>
        </w:tc>
        <w:tc>
          <w:tcPr>
            <w:tcW w:w="2796" w:type="dxa"/>
            <w:gridSpan w:val="4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4" w:type="dxa"/>
          </w:tcPr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До 1 февраля </w:t>
            </w: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27D99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Проведение выездной плановой проверки в подведомственных Министерству юстиции </w:t>
            </w: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учреждениях в рамках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Pr="00327D99">
              <w:rPr>
                <w:rFonts w:ascii="Times New Roman" w:hAnsi="Times New Roman"/>
                <w:sz w:val="28"/>
                <w:szCs w:val="28"/>
              </w:rPr>
              <w:lastRenderedPageBreak/>
              <w:t>нужд Министерства юстиции Республики Дагестан на первое полугодие 2023 года</w:t>
            </w:r>
            <w:proofErr w:type="gramEnd"/>
          </w:p>
        </w:tc>
        <w:tc>
          <w:tcPr>
            <w:tcW w:w="2796" w:type="dxa"/>
            <w:gridSpan w:val="4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дел закупок и     административно-хозяйственной                    деятельности</w:t>
            </w:r>
          </w:p>
        </w:tc>
        <w:tc>
          <w:tcPr>
            <w:tcW w:w="2544" w:type="dxa"/>
          </w:tcPr>
          <w:p w:rsidR="00CB6BEF" w:rsidRPr="00327D99" w:rsidRDefault="00CB6BEF" w:rsidP="00A007F1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сул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2023г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672D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27D99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овышение квалификации «Управление государственными и муниципальными закупками»</w:t>
            </w:r>
          </w:p>
          <w:p w:rsidR="00CB6BEF" w:rsidRPr="00327D99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327D99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4" w:type="dxa"/>
          </w:tcPr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Койсултан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CB6BEF" w:rsidRDefault="00CB6BEF" w:rsidP="00A007F1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CB6BEF" w:rsidRPr="00327D99" w:rsidRDefault="00CB6BEF" w:rsidP="00423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</w:tc>
        <w:tc>
          <w:tcPr>
            <w:tcW w:w="2665" w:type="dxa"/>
          </w:tcPr>
          <w:p w:rsidR="00CB6BEF" w:rsidRPr="00327D9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4672D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15593" w:type="dxa"/>
            <w:gridSpan w:val="12"/>
          </w:tcPr>
          <w:p w:rsidR="00CB6BEF" w:rsidRDefault="00CB6BEF" w:rsidP="00A007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 мировых судей</w:t>
            </w:r>
          </w:p>
          <w:p w:rsidR="00CB6BEF" w:rsidRPr="0047247D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Pr="0047247D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и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о проделанной работе  управления 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 xml:space="preserve">по организационному  обеспечению деятельности мировых судей Министерства юстиции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за 2023 год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о созданию условий для подготовки и  сдачи мировыми судьями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статистических отчетов 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Абдулахидо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стоянного мониторинг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роцессуального законодательства с целью поддержания в актуальном состоянии  Инструкций: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о судебному делопроизводству в аппарате мирового судьи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о организации работы архива в аппарате  мирового судьи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Абдулахидо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организации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работы по ведению судебного делопроизводства  </w:t>
            </w:r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работы архива в аппаратах мировых судей в 12 судебных участках 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>Абдулахидо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>Сулейманов М.М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>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на звание  «Лучший по профессии» среди работников аппаратов мировых суде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ебного план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и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 повышения квалификации мировых суде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для согласования с Верховным судом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Г.Я. 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овышение квалификации мировых суде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 Г.Я. 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с целью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одготовки по результатам  проекта Закона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Закон Республики Дагестан «О создании судебных участков и должностей мировых судей в Республике Дагестан» по изменению границ судебных участков мировых судей Республики Дагестан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 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интернет-сайтов мировых судей Республики Дагестан по итогам работы за 2023 год по количеству рассмотренных дел и размещению текстов судебных актов на интернет-сайтах мировых судей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Мустафае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Абдулгамидо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рки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с выездом состояние информационных систем судебных участков в районах и </w:t>
            </w:r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ах республики 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>Мустафае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Абдулгамидо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для работников аппаратов судебных участков мировых судей по электронному правосудию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Мустафае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Абдулгамидо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состоянием информационных систем судебных участков мировых суде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ри их размещении в новых зданиях         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Мустафае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Абдулгамидов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инар-занятий</w:t>
            </w:r>
            <w:proofErr w:type="spellEnd"/>
            <w:proofErr w:type="gram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с работниками аппаратов мировых суде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о изучению Инструкций: по судебному делопроизводству в аппарате мирового судьи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6BEF" w:rsidRPr="006F1EB6" w:rsidRDefault="00CB6BEF" w:rsidP="00A00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о организации работы архива у мирового судьи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Абдулахидо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ежеквартально,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мероприятий госпрограммы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«Развитие мировой юстиции в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>» и подготовка отчетов о выполнени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>предусмотренных программой мероприятий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ежемесячно,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тверждение план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роведения капитального и текущего ремонта зданий (помещений) судебных участков мировых  судей и залов судебных заседаний на 2024 год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и 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контро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договоров на оказание коммунальных услуг, услуг связи и </w:t>
            </w:r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енды помещений 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lastRenderedPageBreak/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для проведения конкурсов                       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 xml:space="preserve">на выполнение ремонтных работ в зданиях (помещениях)                 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судебных участков мировых судей в 2024 году согласно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утвержденному плану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состояния потребления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топливно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 xml:space="preserve">энергетических ресурсов судебными участками мировых               </w:t>
            </w:r>
          </w:p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 xml:space="preserve">суде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2023го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тверждение план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основных мероприятий по подготовке зданий (помещений) и сооружений судебных участков мировых судей Республики Дагестан к эксплуатации в осенне-зимний период  2024-2025 г. г.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>- июл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состояния пожарной  безопасности, охраны, техническо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укрепленности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,  оснащенности средствами обеспечения охраны зданий мировых судей </w:t>
            </w:r>
            <w:proofErr w:type="spellStart"/>
            <w:r w:rsidRPr="006F1E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в 2024 году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для проведения конкурсов по приобретению печного топлива и проконтролировать доставку его на судебные участки мировых судей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апрель - июнь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F1EB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остоянного контроля</w:t>
            </w:r>
            <w:r w:rsidRPr="006F1EB6">
              <w:rPr>
                <w:rFonts w:ascii="Times New Roman" w:hAnsi="Times New Roman"/>
                <w:sz w:val="28"/>
                <w:szCs w:val="28"/>
              </w:rPr>
              <w:t xml:space="preserve"> проведения ремонтных работ на судебных участках мировых судей Республики Дагестан</w:t>
            </w:r>
          </w:p>
        </w:tc>
        <w:tc>
          <w:tcPr>
            <w:tcW w:w="2796" w:type="dxa"/>
            <w:gridSpan w:val="4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Pr="006F1EB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15593" w:type="dxa"/>
            <w:gridSpan w:val="12"/>
          </w:tcPr>
          <w:p w:rsidR="00CB6BEF" w:rsidRPr="00877CF9" w:rsidRDefault="00CB6BEF" w:rsidP="004230F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Pr="00877CF9">
              <w:rPr>
                <w:rFonts w:ascii="Times New Roman" w:hAnsi="Times New Roman"/>
                <w:b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877CF9">
              <w:rPr>
                <w:rFonts w:ascii="Times New Roman" w:hAnsi="Times New Roman"/>
                <w:b/>
                <w:sz w:val="28"/>
                <w:szCs w:val="28"/>
              </w:rPr>
              <w:t xml:space="preserve"> интересов Правительства Республики Дагест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судах и иных органах</w:t>
            </w: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877CF9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Представление и защита интересов Правительства Республики Дагестан в судах и иных органах</w:t>
            </w:r>
          </w:p>
        </w:tc>
        <w:tc>
          <w:tcPr>
            <w:tcW w:w="2796" w:type="dxa"/>
            <w:gridSpan w:val="4"/>
          </w:tcPr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гомедэмино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лилов Н.Г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хтие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ева А.Ю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браилова З.А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а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CB6BEF" w:rsidRPr="00877CF9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877CF9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 xml:space="preserve">Обобщение практики рассмотрения судами республики дел, связанных с обеспечением интересов Правительства </w:t>
            </w: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и информирование Правительства </w:t>
            </w: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о мерах, способствующих улучшению и совершенствованию работы Правительства </w:t>
            </w: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и органов исполнительной власти республики.</w:t>
            </w:r>
          </w:p>
        </w:tc>
        <w:tc>
          <w:tcPr>
            <w:tcW w:w="2796" w:type="dxa"/>
            <w:gridSpan w:val="4"/>
          </w:tcPr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гомедэмино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лилов Н.Г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хтие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ева А.Ю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браилова З.А.</w:t>
            </w:r>
          </w:p>
          <w:p w:rsidR="00CB6BEF" w:rsidRPr="00877CF9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а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CB6BEF" w:rsidRPr="00877CF9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4 квартал 2023 года</w:t>
            </w:r>
          </w:p>
          <w:p w:rsidR="00CB6BEF" w:rsidRPr="00877CF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CB6BEF" w:rsidRPr="00F3004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BEF" w:rsidRPr="0047247D" w:rsidTr="006F1EB6">
        <w:tc>
          <w:tcPr>
            <w:tcW w:w="15593" w:type="dxa"/>
            <w:gridSpan w:val="12"/>
          </w:tcPr>
          <w:p w:rsidR="00CB6BEF" w:rsidRPr="00A20DF3" w:rsidRDefault="00CB6BEF" w:rsidP="00A007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сфере </w:t>
            </w:r>
            <w:r w:rsidRPr="00A20DF3">
              <w:rPr>
                <w:rFonts w:ascii="Times New Roman" w:hAnsi="Times New Roman"/>
                <w:b/>
                <w:sz w:val="28"/>
                <w:szCs w:val="28"/>
              </w:rPr>
              <w:t>арх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го дела</w:t>
            </w: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A20DF3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F6786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направления развития архивного дела на 2023 год</w:t>
            </w:r>
          </w:p>
        </w:tc>
        <w:tc>
          <w:tcPr>
            <w:tcW w:w="2796" w:type="dxa"/>
            <w:gridSpan w:val="4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4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январ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82647" w:rsidRDefault="00CB6BEF" w:rsidP="00A007F1">
            <w:pPr>
              <w:ind w:left="-1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тистической формы № 1 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«Показатели основных направлений и результатов деятельности на/за 20 … 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год»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план на 2023 г.) раздельно по государственным и муниципальным архивам</w:t>
            </w:r>
          </w:p>
        </w:tc>
        <w:tc>
          <w:tcPr>
            <w:tcW w:w="2796" w:type="dxa"/>
            <w:gridSpan w:val="4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544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январ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A20DF3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чета о выполнении основных направлений развития архивного дела з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796" w:type="dxa"/>
            <w:gridSpan w:val="4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4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A20DF3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тистической формы № 1 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оказатели основных направлений и результатов деятельности на/за 20 … год»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отчет з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.) раздельно по государственным и муниципальным архивам</w:t>
            </w:r>
          </w:p>
        </w:tc>
        <w:tc>
          <w:tcPr>
            <w:tcW w:w="2796" w:type="dxa"/>
            <w:gridSpan w:val="4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4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ой формы № 1-к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отчет о численности, составе и движении работников архивных органов и учреждений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96" w:type="dxa"/>
            <w:gridSpan w:val="4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A20DF3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ой формы № 4 «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Сведения о сети органов управления архивным делом и архивных учреждений»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паспортизации государственного, 52 муниципальных, 2218 ведомственных архивов организаций – источников комплектования архивных учреждений Республики Дагестан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аучно-методическому Совету архивных учрежд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вка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округа Показателей состояния  и развития архивного дела в Республике Дагестан в 2023 году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 феврал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аучно-методическому Совету архивных учреждений </w:t>
            </w:r>
            <w:proofErr w:type="spellStart"/>
            <w:r w:rsidRPr="00F773A6">
              <w:rPr>
                <w:rFonts w:ascii="Times New Roman" w:hAnsi="Times New Roman"/>
                <w:sz w:val="28"/>
                <w:szCs w:val="28"/>
              </w:rPr>
              <w:t>Северо-Кавказского</w:t>
            </w:r>
            <w:proofErr w:type="spellEnd"/>
            <w:r w:rsidRPr="00F773A6">
              <w:rPr>
                <w:rFonts w:ascii="Times New Roman" w:hAnsi="Times New Roman"/>
                <w:sz w:val="28"/>
                <w:szCs w:val="28"/>
              </w:rPr>
              <w:t xml:space="preserve"> федер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очной карты на 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О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25 год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3A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F773A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декабр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седаний экспертно-проверочной комиссии Минюста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– 8 заседан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2 раза в квартал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согласование </w:t>
            </w:r>
            <w:proofErr w:type="gramStart"/>
            <w:r w:rsidRPr="009F6786">
              <w:rPr>
                <w:rFonts w:ascii="Times New Roman" w:hAnsi="Times New Roman"/>
                <w:sz w:val="28"/>
                <w:szCs w:val="28"/>
              </w:rPr>
              <w:t>номенклатур дел организаций источников комплектования архивных учреждений</w:t>
            </w:r>
            <w:proofErr w:type="gram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– 200;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ами-графика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КУ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ЦГ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, М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утверждение описей дел постоянного хранения на 14000 ед.хр.;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ами-графика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КУ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ЦГ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, М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согласование описей дел по личному составу на 5000 ед.хр.;</w:t>
            </w:r>
          </w:p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ами-графика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КУ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ЦГ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, М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согласование инструкций по делопроизводству – 20;</w:t>
            </w:r>
          </w:p>
          <w:p w:rsidR="00CB6BEF" w:rsidRPr="009F6786" w:rsidRDefault="00CB6BEF" w:rsidP="00A007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ами-графика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КУ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ЦГ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, М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рассмотрение положений об экспертных комиссиях и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ведомственных архивах – 50;</w:t>
            </w:r>
          </w:p>
          <w:p w:rsidR="00CB6BEF" w:rsidRPr="009F6786" w:rsidRDefault="00CB6BEF" w:rsidP="00A007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ами-графика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ГКУ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ЦГ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, М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ссмотрение актов о выделении к уничтожению не подлежащих хранению документов на 150000 ед.хр.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ами-графика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КУ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ЦГ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, М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одолжение работы по уточнению Списков организаций, учреждений – источников комплектования государственного и муниципальных архиво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(Список № 1) в соответствии с методическими рекомендация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, внесение изменений в сводный Список № 1 в электронном виде.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о результатам каждого заседания экспертно-проверочной комиссии Минюста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F678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соблюдением законодательства об архивном дел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Республики Дагестан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423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CC">
              <w:rPr>
                <w:rStyle w:val="FontStyle13"/>
                <w:sz w:val="28"/>
                <w:szCs w:val="28"/>
              </w:rPr>
              <w:t xml:space="preserve">Проведение внеплановых проверок </w:t>
            </w:r>
            <w:r w:rsidRPr="009A5CCC">
              <w:rPr>
                <w:rFonts w:ascii="Times New Roman" w:hAnsi="Times New Roman"/>
                <w:sz w:val="28"/>
                <w:szCs w:val="28"/>
              </w:rPr>
              <w:t>соблюдения законодательства об архивном деле</w:t>
            </w:r>
            <w:r w:rsidRPr="009A5CCC">
              <w:rPr>
                <w:rStyle w:val="FontStyle13"/>
                <w:sz w:val="28"/>
                <w:szCs w:val="28"/>
              </w:rPr>
              <w:t xml:space="preserve"> (при отсутствии моратория) 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и поступлении сведений о причинении вреда (ущерба) или об угрозе причинения вреда (ущерба) документам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АФ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A5CCC" w:rsidRDefault="00CB6BEF" w:rsidP="00A007F1">
            <w:pPr>
              <w:ind w:firstLine="16"/>
              <w:jc w:val="both"/>
              <w:rPr>
                <w:rStyle w:val="FontStyle13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оведение проверок по исполнению предписаний об устранении нарушений законодательства об архивном деле, выявленных в ходе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плановых проверок (9)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отдельному  графику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в отношении контролируемых лиц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рограммой профилактики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ежегодного доклада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б осуществлении Минюстом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государственного контроля в сфере архивного дела и об эффективности такого контроля з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 г., размещение Доклада в государственной информационной системе «Управление»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утверждение Программы 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соблюдением законодательства об архивном деле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</w:t>
            </w:r>
          </w:p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1 октября 2022 г. разработка;</w:t>
            </w:r>
          </w:p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</w:t>
            </w:r>
          </w:p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декабр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правоприменительной практики осуществления контроля (п</w:t>
            </w:r>
            <w:r w:rsidRPr="009F6786">
              <w:rPr>
                <w:rStyle w:val="fontstyle01"/>
                <w:rFonts w:ascii="Times New Roman" w:hAnsi="Times New Roman"/>
                <w:sz w:val="28"/>
                <w:szCs w:val="28"/>
              </w:rPr>
              <w:t>одготовка ежегодного доклада о правоприменительной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Style w:val="fontstyle01"/>
                <w:rFonts w:ascii="Times New Roman" w:hAnsi="Times New Roman"/>
                <w:sz w:val="28"/>
                <w:szCs w:val="28"/>
              </w:rPr>
              <w:t>практике)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Направлени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едений о </w:t>
            </w:r>
            <w:proofErr w:type="gramStart"/>
            <w:r w:rsidRPr="009F6786">
              <w:rPr>
                <w:rFonts w:ascii="Times New Roman" w:hAnsi="Times New Roman"/>
                <w:sz w:val="28"/>
                <w:szCs w:val="28"/>
              </w:rPr>
              <w:t>результатах</w:t>
            </w:r>
            <w:proofErr w:type="gram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проведенных 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г. проверок Минюстом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рокуратуру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за год – до 31 декабря, за полугодие – до 30 июн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 xml:space="preserve">Внесение сведений по проведенным проверкам и профилактическим 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м в Федеральную государственную информационную систему «</w:t>
            </w:r>
            <w:r w:rsidRPr="009F6786">
              <w:rPr>
                <w:rFonts w:ascii="Times New Roman" w:hAnsi="Times New Roman"/>
                <w:bCs/>
                <w:sz w:val="28"/>
                <w:szCs w:val="28"/>
              </w:rPr>
              <w:t>Единый реестр контрольных (надзорных) мероприятий»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о результатам каждого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проведенного контрольного мероприяти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>Внесение сведений по проведенным проверкам и профилактическим мероприятиям в ГИС ТОР КНД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результатам каждого проведенного контрольного мероприяти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существление методической и нормативно-правовой поддержки мероприятий по проведению реформы контрольно-надзорной деятельности и профилактической работы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B6BEF" w:rsidRPr="009F6786" w:rsidRDefault="00CB6BEF" w:rsidP="00A007F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информации об обеспечении создания комплекса архивных документов, кино- и фотоматериалов, посвященных</w:t>
            </w:r>
            <w:proofErr w:type="gramStart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9F6786">
              <w:rPr>
                <w:rFonts w:ascii="Times New Roman" w:hAnsi="Times New Roman"/>
                <w:sz w:val="28"/>
                <w:szCs w:val="28"/>
              </w:rPr>
              <w:t>торой мировой войне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 апреля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 октябр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е сведений о предоставлении  государственных (муниципальных) услуг в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Государственную информационную систему «Управление»</w:t>
            </w:r>
          </w:p>
          <w:p w:rsidR="00CB6BEF" w:rsidRPr="009F6786" w:rsidRDefault="00CB6BEF" w:rsidP="00A007F1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 до 10-го рабочего дня, следующего за отчетным месяцем;</w:t>
            </w:r>
          </w:p>
          <w:p w:rsidR="00CB6BEF" w:rsidRPr="009F6786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год - до 10-го рабочего дня, следующего за отчетным годом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Агентство по предпринимательству и инвестициям Республики Дагестан </w:t>
            </w:r>
            <w:r w:rsidRPr="009F678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формации об </w:t>
            </w:r>
            <w:r w:rsidRPr="009F6786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осуществлении специальных режимов государственного контроля (надзора) и о проводимых контрольных (надзорных) мероприятиях без взаимодействия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месячно до 25-го рабочего дня, следующего за 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четным месяцем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Style w:val="FontStyle15"/>
                <w:sz w:val="28"/>
                <w:szCs w:val="28"/>
              </w:rPr>
              <w:t xml:space="preserve">Организация и координирование работы государственного и муниципальных архивов </w:t>
            </w:r>
            <w:proofErr w:type="spellStart"/>
            <w:r w:rsidRPr="009F6786">
              <w:rPr>
                <w:rStyle w:val="FontStyle15"/>
                <w:sz w:val="28"/>
                <w:szCs w:val="28"/>
              </w:rPr>
              <w:t>РД</w:t>
            </w:r>
            <w:proofErr w:type="spellEnd"/>
            <w:r w:rsidRPr="009F6786">
              <w:rPr>
                <w:rStyle w:val="FontStyle15"/>
                <w:sz w:val="28"/>
                <w:szCs w:val="28"/>
              </w:rPr>
              <w:t xml:space="preserve"> в области информатизации архивного дела, осуществление </w:t>
            </w:r>
            <w:proofErr w:type="gramStart"/>
            <w:r w:rsidRPr="009F6786">
              <w:rPr>
                <w:rStyle w:val="FontStyle15"/>
                <w:sz w:val="28"/>
                <w:szCs w:val="28"/>
              </w:rPr>
              <w:t>контроля за</w:t>
            </w:r>
            <w:proofErr w:type="gramEnd"/>
            <w:r w:rsidRPr="009F6786">
              <w:rPr>
                <w:rStyle w:val="FontStyle15"/>
                <w:sz w:val="28"/>
                <w:szCs w:val="28"/>
              </w:rPr>
              <w:t xml:space="preserve"> выполнением ими мероприятий по использованию автоматизированных архивных технологий, ведению базы данных «Архивный фонд -4»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а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КУ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ЦГ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», МА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jc w:val="both"/>
              <w:rPr>
                <w:rStyle w:val="FontStyle15"/>
                <w:sz w:val="28"/>
                <w:szCs w:val="28"/>
              </w:rPr>
            </w:pPr>
            <w:r w:rsidRPr="009F6786">
              <w:rPr>
                <w:rStyle w:val="FontStyle15"/>
                <w:sz w:val="28"/>
                <w:szCs w:val="28"/>
              </w:rPr>
              <w:t>Ведение республиканской базы данных «Фондовый каталог»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673F31" w:rsidRDefault="00CB6BEF" w:rsidP="00A007F1">
            <w:pPr>
              <w:jc w:val="both"/>
              <w:rPr>
                <w:rStyle w:val="FontStyle15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правление копии массивов данных в формате БД «Фондовый каталог»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редством загрузки на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tp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ервер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а Т.Ф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 1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еврал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Курирование деятельности архивных учреждений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, осуществление </w:t>
            </w:r>
            <w:proofErr w:type="gramStart"/>
            <w:r w:rsidRPr="009F678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выполнением ими основных направлений развития архивного дела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казание практической и методической помощи органам государственной власти, органам местного самоуправления, гражданам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 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42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казание практической и методической помощи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ям архивных учреждений муниципальных образований по вопросам комплектования, учета, хранения, фондирования и использования архивных документов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 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rPr>
          <w:trHeight w:val="445"/>
        </w:trPr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9F6786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существление взаимодействия с органами местного самоуправления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по вопросам развития архивного дела</w:t>
            </w:r>
          </w:p>
        </w:tc>
        <w:tc>
          <w:tcPr>
            <w:tcW w:w="2796" w:type="dxa"/>
            <w:gridSpan w:val="4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4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5" w:type="dxa"/>
          </w:tcPr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B6BEF" w:rsidRPr="009F6786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CB6BEF" w:rsidRPr="00A20DF3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15593" w:type="dxa"/>
            <w:gridSpan w:val="12"/>
          </w:tcPr>
          <w:p w:rsidR="00CB6BEF" w:rsidRPr="00F46E18" w:rsidRDefault="00CB6BEF" w:rsidP="00A007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46E1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 сфере регистрации актов гражданского состояния</w:t>
            </w: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редставление   отчета «Сведения о регистрации актов гражданского состояния и органах, ее осуществляющих за 202</w:t>
            </w: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»  в Управление МЮ РФ по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января 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Представление Отчета о фактически достигнутых органами государственной власти субъектов РФ 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2023 год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в Минюст РФ и Минфин РФ</w:t>
            </w:r>
            <w:proofErr w:type="gramEnd"/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б итогах работы органов ЗАГС Республики Дагестан 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у и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основных направлениях деятельности 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 году.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февраля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4230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сведений об актах гражданского состояния в территориальные военные комиссариаты 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мирханова Р.С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 8, 16 день месяца 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Представление информации об итогах работы Управления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на заседание коллегии Министерства юстиции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совещания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 итогам работы за 2023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 с работниками ЗАГС Управления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готовка к переплету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актов</w:t>
            </w:r>
            <w:r>
              <w:rPr>
                <w:rFonts w:ascii="Times New Roman" w:hAnsi="Times New Roman"/>
                <w:sz w:val="28"/>
                <w:szCs w:val="28"/>
              </w:rPr>
              <w:t>ых книг за 2023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Доставка из типографии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Гознак</w:t>
            </w:r>
            <w:proofErr w:type="spellEnd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бланков свидетельств о государственной регистрации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4230FD">
            <w:pPr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беспечение бланками гербовых свидетельств отделов ЗАГС республики</w:t>
            </w:r>
          </w:p>
        </w:tc>
        <w:tc>
          <w:tcPr>
            <w:tcW w:w="2796" w:type="dxa"/>
            <w:gridSpan w:val="4"/>
          </w:tcPr>
          <w:p w:rsidR="00CB6BEF" w:rsidRPr="009F3FD7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Представление   отчета «Сведения о регистрации актов гражданского состояния и органах, ее осуществляющих» за 3, 6, 9,12 месяцев текущего года в Управление МЮ РФ по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9F3FD7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Внесение сведение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ГАИС</w:t>
            </w:r>
            <w:proofErr w:type="spellEnd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 «Управление»</w:t>
            </w:r>
          </w:p>
          <w:p w:rsidR="00CB6BEF" w:rsidRPr="00E410D4" w:rsidRDefault="00CB6BEF" w:rsidP="00A007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9F3FD7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и отделов ЗАГС, специалисты </w:t>
            </w:r>
            <w:r w:rsidRPr="009F3FD7">
              <w:rPr>
                <w:rFonts w:ascii="Times New Roman" w:hAnsi="Times New Roman"/>
                <w:sz w:val="28"/>
                <w:szCs w:val="28"/>
              </w:rPr>
              <w:lastRenderedPageBreak/>
              <w:t>отделов ЗАГС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Амирханова Р.С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Представление сведений об уплаченной госпошлине в Управление МЮ РФ по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Pr="009F3FD7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 до 10 числа каждого месяц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 и специалисты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 и специалисты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нформация о работе Управления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о обращению граждан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 ЗАГС и специалисты</w:t>
            </w:r>
            <w:r>
              <w:rPr>
                <w:rFonts w:ascii="Times New Roman" w:hAnsi="Times New Roman"/>
                <w:sz w:val="28"/>
                <w:szCs w:val="28"/>
              </w:rPr>
              <w:t>, Абдуллаева А.М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Направление запросов о правовой помощи в Министерство юстиции РФ, Министерство иностранных дел РФ, в компетентные органы иностранных государств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 ЗАГС и специалисты</w:t>
            </w:r>
            <w:r>
              <w:rPr>
                <w:rFonts w:ascii="Times New Roman" w:hAnsi="Times New Roman"/>
                <w:sz w:val="28"/>
                <w:szCs w:val="28"/>
              </w:rPr>
              <w:t>, Алиева Д.А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мероприятий направленных на пропаганду семейных ценностей и воспитанию молодежи.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, 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оставление справки о выполнении квартального плана деятельности Управления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ГС и специалисты, 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ведения о результатах деятельности Управления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о рассмотрению международных и направлении российских ходатайств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об оказании международной правовой помощи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lastRenderedPageBreak/>
              <w:t>Амирханова Р.С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оставление квартального отчета о выдаче бланков свидетельств о государственной регистрации актов гражданского состояния Управлением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и специалисты</w:t>
            </w:r>
            <w:r>
              <w:t xml:space="preserve"> 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 Гусейнова Ю.В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дготовка акта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и специалисты</w:t>
            </w:r>
            <w:r>
              <w:t xml:space="preserve"> 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отделов ЗАГС, Гусейнова Ю.В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несение исправлений и изменений </w:t>
            </w:r>
            <w:proofErr w:type="gram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в первые</w:t>
            </w:r>
            <w:proofErr w:type="gram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 во вторые экземпляры записей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8B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, 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Султанова М.З., 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выдачи повторных документов из архива (свидетельств о государственной регистрации актов гражданского состояния, справок, и иных документов подтверждающих факт государственной регистрации актов гражданского состояния), проставления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постиля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на официальных документах, подлежащих вывозу за границу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., Султанова М.З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Султанова М.З., 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Обеспечение пополнения базы данных.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Формирование электронного </w:t>
            </w:r>
            <w:proofErr w:type="gram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архива записей актов гражданского состояния Управления</w:t>
            </w:r>
            <w:proofErr w:type="gram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и и специалисты отделов </w:t>
            </w:r>
            <w:r w:rsidRPr="00D15B33">
              <w:rPr>
                <w:rFonts w:ascii="Times New Roman" w:hAnsi="Times New Roman"/>
                <w:sz w:val="28"/>
                <w:szCs w:val="28"/>
              </w:rPr>
              <w:lastRenderedPageBreak/>
              <w:t>ЗАГС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Амирханова Р.С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осстановление записей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ннулирование записей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Работа по составлению описи архивного фонда</w:t>
            </w:r>
          </w:p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М.З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Комплектование документов Управл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ния ЗАГС МЮ </w:t>
            </w:r>
            <w:proofErr w:type="spellStart"/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за 2024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 в соответствии с утвержденной сводной номенклатурой дел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Доведение до отделов ЗАГС Республики Дагестан нормативно-правовых актов и организационно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аспорядительных документов, необходимых для эксплуатации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ФГИС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ЕГР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ЗАГС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, Амирханова Р.С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деятельности по обеспечению и обновлению отделов ЗАГС Республики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Дагестан картами доступа на 2024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по внесению сведений в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ФГИС</w:t>
            </w:r>
            <w:proofErr w:type="spellEnd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ЕГР</w:t>
            </w:r>
            <w:proofErr w:type="spellEnd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отделов ЗАГС, 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станционного </w:t>
            </w:r>
            <w:proofErr w:type="gramStart"/>
            <w:r w:rsidRPr="00E410D4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базовому курсу, работников органов ЗАГС </w:t>
            </w:r>
            <w:proofErr w:type="spellStart"/>
            <w:r w:rsidRPr="00E410D4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Г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ГС» в 2024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796" w:type="dxa"/>
            <w:gridSpan w:val="4"/>
          </w:tcPr>
          <w:p w:rsidR="00CB6BEF" w:rsidRPr="00820629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629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Амирханова Р.С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4D2">
              <w:rPr>
                <w:rFonts w:ascii="Times New Roman" w:hAnsi="Times New Roman"/>
                <w:sz w:val="28"/>
                <w:szCs w:val="28"/>
              </w:rPr>
              <w:lastRenderedPageBreak/>
              <w:t>согласно графика</w:t>
            </w:r>
            <w:proofErr w:type="gramEnd"/>
            <w:r w:rsidRPr="004D7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74D2">
              <w:rPr>
                <w:rFonts w:ascii="Times New Roman" w:hAnsi="Times New Roman"/>
                <w:sz w:val="28"/>
                <w:szCs w:val="28"/>
              </w:rPr>
              <w:lastRenderedPageBreak/>
              <w:t>ФНС</w:t>
            </w:r>
            <w:proofErr w:type="spellEnd"/>
            <w:r w:rsidRPr="004D74D2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азмещение в средствах массовой информации, на официальном сайте Министерства юстиции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, материалов о деятельности Управления ЗАГС МЮ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629">
              <w:rPr>
                <w:rFonts w:ascii="Times New Roman" w:hAnsi="Times New Roman"/>
                <w:sz w:val="28"/>
                <w:szCs w:val="28"/>
              </w:rPr>
              <w:t>Джаб</w:t>
            </w:r>
            <w:r>
              <w:rPr>
                <w:rFonts w:ascii="Times New Roman" w:hAnsi="Times New Roman"/>
                <w:sz w:val="28"/>
                <w:szCs w:val="28"/>
              </w:rPr>
              <w:t>раилова М.К., начальники и специалисты отделов</w:t>
            </w:r>
            <w:r w:rsidRPr="00820629">
              <w:rPr>
                <w:rFonts w:ascii="Times New Roman" w:hAnsi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Организация информирования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населения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 порядке предоставления государственных услуг по государственной регистрации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207DC">
              <w:rPr>
                <w:rFonts w:ascii="Times New Roman" w:hAnsi="Times New Roman"/>
                <w:sz w:val="28"/>
                <w:szCs w:val="28"/>
              </w:rPr>
              <w:t>ачальники и специалисты отделов ЗАГС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выездных, рабочих проверок, зональных совещаний в отделах ЗАГС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  <w:p w:rsidR="00CB6BEF" w:rsidRPr="00E410D4" w:rsidRDefault="00CB6BEF" w:rsidP="00423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азработка ответов на запросы, поступающие от отделов ЗАГС Республики Дагестан по право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-п</w:t>
            </w:r>
            <w:proofErr w:type="gram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именению в сфере государственной регистрации актов гражданского состояния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, Амирханова Р.С.,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торжественного собрания, праздничных мероприятий, посвященных Дню работников ЗАГС РФ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отделов ЗАГС,                 Амирханова Р.С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E410D4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дготовка к годовым отчетам за 2024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D1AED">
              <w:rPr>
                <w:rFonts w:ascii="Times New Roman" w:hAnsi="Times New Roman"/>
                <w:sz w:val="28"/>
                <w:szCs w:val="28"/>
              </w:rPr>
              <w:t>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6BEF" w:rsidRPr="00DD1AED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,</w:t>
            </w:r>
          </w:p>
          <w:p w:rsidR="00CB6BEF" w:rsidRPr="00DD1AED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Амирханова Р.С.,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  <w:tc>
          <w:tcPr>
            <w:tcW w:w="2544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</w:t>
            </w:r>
          </w:p>
        </w:tc>
        <w:tc>
          <w:tcPr>
            <w:tcW w:w="2665" w:type="dxa"/>
          </w:tcPr>
          <w:p w:rsidR="00CB6BEF" w:rsidRPr="00E410D4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42" w:type="dxa"/>
            <w:gridSpan w:val="2"/>
          </w:tcPr>
          <w:p w:rsidR="00CB6BEF" w:rsidRPr="00E0067C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A20DF3" w:rsidTr="006F1EB6">
        <w:tc>
          <w:tcPr>
            <w:tcW w:w="15593" w:type="dxa"/>
            <w:gridSpan w:val="12"/>
          </w:tcPr>
          <w:p w:rsidR="00CB6BEF" w:rsidRPr="00C53DB2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В сфере государственной службы, кадров, делопроизводства</w:t>
            </w: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одготовка и проведение конкурсов на замещение вакантных должностей в Министерстве юстиции Республики Дагестан</w:t>
            </w:r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конкурсов на замещение вакантных должностей в аппаратах мировых судей </w:t>
            </w:r>
            <w:proofErr w:type="spellStart"/>
            <w:r w:rsidRPr="00213F95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 xml:space="preserve">Выполнение плана повышения квалификации государственных гражданских служащих Республики Дагестан в Министерстве юстиции Республики Дагестан и в аппаратах мировых судей </w:t>
            </w:r>
            <w:proofErr w:type="spellStart"/>
            <w:r w:rsidRPr="00213F95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3F95">
              <w:rPr>
                <w:rFonts w:ascii="Times New Roman" w:hAnsi="Times New Roman"/>
                <w:sz w:val="28"/>
                <w:szCs w:val="28"/>
              </w:rPr>
              <w:t>Абдулгалимова</w:t>
            </w:r>
            <w:proofErr w:type="spellEnd"/>
            <w:r w:rsidRPr="00213F95">
              <w:rPr>
                <w:rFonts w:ascii="Times New Roman" w:hAnsi="Times New Roman"/>
                <w:sz w:val="28"/>
                <w:szCs w:val="28"/>
              </w:rPr>
              <w:t xml:space="preserve"> Э.Б. 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5292E" w:rsidRDefault="00CB6BEF" w:rsidP="0025292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роведение аттестации государственных гражданских служащих Республики Дагестан в Министерстве юстиции Республики Дагестан</w:t>
            </w:r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 xml:space="preserve">Проведение аттестации </w:t>
            </w: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гражданских служащих Республики Дагестан в управлении ЗАГС Министерства юстиции Республики Дагестан</w:t>
            </w:r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ие </w:t>
            </w: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служащие отдела в соответствии с приказом о распределении обязанностей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роведение аттестации государственных гражданских служащих Республики Дагестан в аппаратах мировых судей</w:t>
            </w:r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 работы</w:t>
            </w:r>
            <w:r w:rsidRPr="00213F95">
              <w:rPr>
                <w:rFonts w:ascii="Times New Roman" w:hAnsi="Times New Roman"/>
                <w:sz w:val="28"/>
                <w:szCs w:val="28"/>
              </w:rPr>
              <w:t xml:space="preserve"> по анализу предоставленных гражданскими служащими Министерства юстиции Республики Дагестан сведений о расходах, доходах, об имуществе и обязательствах имущественного характера в отношении себя и членов своей семьи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Организация работы по ведению воинского учета и бронирования граждан, пребывающих в запасе</w:t>
            </w:r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  <w:p w:rsidR="00CB6BEF" w:rsidRPr="00213F95" w:rsidRDefault="00CB6BEF" w:rsidP="00423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13F95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в трудовую книжку записей о прием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д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льн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ощрении</w:t>
            </w:r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  <w:p w:rsidR="00CB6BEF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личных дел сотрудников, во</w:t>
            </w:r>
            <w:r w:rsidR="0025292E" w:rsidRPr="00252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е недостающих документов</w:t>
            </w:r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 xml:space="preserve">Гражданские служащие отдела в </w:t>
            </w: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риказом о распределении обязанностей</w:t>
            </w:r>
          </w:p>
        </w:tc>
        <w:tc>
          <w:tcPr>
            <w:tcW w:w="2544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Расулов К.Ш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Default="00CB6BEF" w:rsidP="00A00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сроками исполнения поручений и указаний Президента РФ, Правительства РФ, актов, поручений и указаний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ктов Правитель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РФ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796" w:type="dxa"/>
            <w:gridSpan w:val="4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1DA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665" w:type="dxa"/>
          </w:tcPr>
          <w:p w:rsidR="00CB6BEF" w:rsidRPr="00213F95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CC1D4B" w:rsidRDefault="00CB6BEF" w:rsidP="00A007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D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отчета об исполнении по своевременному рассмотрению обращений граждан, поступивших посредством </w:t>
            </w:r>
            <w:proofErr w:type="spellStart"/>
            <w:r w:rsidRPr="00CC1D4B">
              <w:rPr>
                <w:rFonts w:ascii="Times New Roman" w:hAnsi="Times New Roman"/>
                <w:color w:val="000000"/>
                <w:sz w:val="28"/>
                <w:szCs w:val="28"/>
              </w:rPr>
              <w:t>ССТУ</w:t>
            </w:r>
            <w:proofErr w:type="spellEnd"/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1DA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1DA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665" w:type="dxa"/>
          </w:tcPr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CC1D4B" w:rsidRDefault="00CB6BEF" w:rsidP="00A007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зор о работе Министерства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о принятых мерах</w:t>
            </w:r>
          </w:p>
        </w:tc>
        <w:tc>
          <w:tcPr>
            <w:tcW w:w="2796" w:type="dxa"/>
            <w:gridSpan w:val="4"/>
          </w:tcPr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1DA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665" w:type="dxa"/>
          </w:tcPr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CC1D4B" w:rsidRDefault="00CB6BEF" w:rsidP="00A007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(систематизация) дел постоянного и временного сроков хранения и составл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и дел Министерства юстиции Республик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гестан постоянного срока хранения за 2021 год</w:t>
            </w:r>
          </w:p>
        </w:tc>
        <w:tc>
          <w:tcPr>
            <w:tcW w:w="2796" w:type="dxa"/>
            <w:gridSpan w:val="4"/>
          </w:tcPr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Д.</w:t>
            </w:r>
          </w:p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 К.Ш.</w:t>
            </w:r>
          </w:p>
        </w:tc>
        <w:tc>
          <w:tcPr>
            <w:tcW w:w="2665" w:type="dxa"/>
          </w:tcPr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8A61DA" w:rsidRDefault="00CB6BEF" w:rsidP="00A007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оведению </w:t>
            </w:r>
            <w:r w:rsidRPr="008A61DA">
              <w:rPr>
                <w:rFonts w:ascii="Times New Roman" w:hAnsi="Times New Roman"/>
                <w:sz w:val="28"/>
                <w:szCs w:val="28"/>
              </w:rPr>
              <w:lastRenderedPageBreak/>
              <w:t>экспертизы ценности документов с временным и истекшими сроками хранения; определение состава документов по учетным журналам, которые должны быть рассмотрены на заседании экспертной комиссии</w:t>
            </w:r>
            <w:proofErr w:type="gramEnd"/>
          </w:p>
        </w:tc>
        <w:tc>
          <w:tcPr>
            <w:tcW w:w="2796" w:type="dxa"/>
            <w:gridSpan w:val="4"/>
          </w:tcPr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улов К.Ш.</w:t>
            </w:r>
          </w:p>
        </w:tc>
        <w:tc>
          <w:tcPr>
            <w:tcW w:w="2544" w:type="dxa"/>
          </w:tcPr>
          <w:p w:rsidR="00CB6BEF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Д.</w:t>
            </w:r>
          </w:p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улов К.Ш.</w:t>
            </w:r>
          </w:p>
        </w:tc>
        <w:tc>
          <w:tcPr>
            <w:tcW w:w="2665" w:type="dxa"/>
          </w:tcPr>
          <w:p w:rsidR="00CB6BEF" w:rsidRPr="008A61DA" w:rsidRDefault="00CB6BEF" w:rsidP="00A00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lastRenderedPageBreak/>
              <w:t>2-3 квартал</w:t>
            </w:r>
          </w:p>
        </w:tc>
        <w:tc>
          <w:tcPr>
            <w:tcW w:w="1742" w:type="dxa"/>
            <w:gridSpan w:val="2"/>
          </w:tcPr>
          <w:p w:rsidR="00CB6BEF" w:rsidRPr="00213F95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15593" w:type="dxa"/>
            <w:gridSpan w:val="12"/>
          </w:tcPr>
          <w:p w:rsidR="00CB6BEF" w:rsidRPr="00ED40D0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50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Pr="00E50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.</w:t>
            </w:r>
            <w:r w:rsidRPr="00ED40D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50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сфере противодействия и профилактики терроризма и противодействия коррупции</w:t>
            </w: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BF5DD2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DD2">
              <w:rPr>
                <w:rFonts w:ascii="Times New Roman" w:hAnsi="Times New Roman"/>
                <w:sz w:val="28"/>
                <w:szCs w:val="28"/>
              </w:rPr>
              <w:t xml:space="preserve">Актуализация правовых актов Минюста </w:t>
            </w:r>
            <w:proofErr w:type="spellStart"/>
            <w:r w:rsidRPr="00BF5DD2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Pr="00BF5DD2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  <w:tc>
          <w:tcPr>
            <w:tcW w:w="2796" w:type="dxa"/>
            <w:gridSpan w:val="4"/>
          </w:tcPr>
          <w:p w:rsidR="003E050E" w:rsidRDefault="003E050E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9C7E99" w:rsidRPr="0085545E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4" w:type="dxa"/>
          </w:tcPr>
          <w:p w:rsidR="00CB6BEF" w:rsidRPr="0085545E" w:rsidRDefault="003E050E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5" w:type="dxa"/>
          </w:tcPr>
          <w:p w:rsidR="00CB6BEF" w:rsidRPr="00F52A38" w:rsidRDefault="00CB6BEF" w:rsidP="00A007F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F52A38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аппарата Миню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ботников аппаратов мировых суд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уководителей подведомственных учреждений.   </w:t>
            </w:r>
          </w:p>
        </w:tc>
        <w:tc>
          <w:tcPr>
            <w:tcW w:w="2796" w:type="dxa"/>
            <w:gridSpan w:val="4"/>
          </w:tcPr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4" w:type="dxa"/>
          </w:tcPr>
          <w:p w:rsidR="00CB6BEF" w:rsidRPr="0085545E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5" w:type="dxa"/>
          </w:tcPr>
          <w:p w:rsidR="00CB6BEF" w:rsidRPr="00F52A38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ноябрь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F52A38" w:rsidRDefault="00CB6BEF" w:rsidP="00423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 обязательствах имущественного характера, представляемых государственными служащими. Информирование органов Прокура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нарушениях законодательства РФ, выявленны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де проверок   </w:t>
            </w:r>
          </w:p>
        </w:tc>
        <w:tc>
          <w:tcPr>
            <w:tcW w:w="2796" w:type="dxa"/>
            <w:gridSpan w:val="4"/>
          </w:tcPr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lastRenderedPageBreak/>
              <w:t>Ибрагимов А.А.</w:t>
            </w:r>
          </w:p>
        </w:tc>
        <w:tc>
          <w:tcPr>
            <w:tcW w:w="2544" w:type="dxa"/>
          </w:tcPr>
          <w:p w:rsidR="00CB6BEF" w:rsidRPr="0085545E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5" w:type="dxa"/>
          </w:tcPr>
          <w:p w:rsidR="00CB6BEF" w:rsidRPr="00F52A38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зация работы по своевременному вынесению на рассмотрение заседаний комиссий по соблюдению требований к служебному поведению государственных гражданских служащих, замещающих должности государственной гражданской службы в Министерстве юстиции Республики Дагестан, а также в аппаратах мировых судей Республики Дагестан и урегулированию конфликта интересов случаев недостоверности и полноты сведений о доходах, расходах, об имуществе и обязательствах имущественного характера, представляемых государственными служащими.</w:t>
            </w:r>
            <w:proofErr w:type="gramEnd"/>
          </w:p>
        </w:tc>
        <w:tc>
          <w:tcPr>
            <w:tcW w:w="2796" w:type="dxa"/>
            <w:gridSpan w:val="4"/>
          </w:tcPr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4" w:type="dxa"/>
          </w:tcPr>
          <w:p w:rsidR="00CB6BEF" w:rsidRPr="0085545E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» и «Единый государственный реестр индивидуальных </w:t>
            </w:r>
          </w:p>
          <w:p w:rsidR="00CB6BEF" w:rsidRDefault="00CB6BEF" w:rsidP="00423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инимателей» </w:t>
            </w:r>
          </w:p>
        </w:tc>
        <w:tc>
          <w:tcPr>
            <w:tcW w:w="2796" w:type="dxa"/>
            <w:gridSpan w:val="4"/>
          </w:tcPr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lastRenderedPageBreak/>
              <w:t>Ибрагимов А.А.</w:t>
            </w:r>
          </w:p>
        </w:tc>
        <w:tc>
          <w:tcPr>
            <w:tcW w:w="2544" w:type="dxa"/>
          </w:tcPr>
          <w:p w:rsidR="00CB6BEF" w:rsidRPr="0085545E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сентября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46E18" w:rsidRPr="00213F95" w:rsidTr="006F1EB6">
        <w:tc>
          <w:tcPr>
            <w:tcW w:w="958" w:type="dxa"/>
            <w:gridSpan w:val="2"/>
          </w:tcPr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мер, а также государственных программ Республики Дагестан в области профилактики терроризма, минимизации и ликвидации последствий его проявлений: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анализ обстановки, оценка результатов принятых мер, реализованных государственных программ в области профилактики терроризма, минимизации и ликвидации последствий его проявлений;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дложений по корректировке принимаемых мер, реализуемых государственными программами в области профилактики терроризма, минимизации и ликвидации последствий его проявлений;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зработке системы мер по  профилактике терроризма, минимизации и ликвидации последствий его проявлений;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астие в разработке программ Республики Дагестан по профилактике терроризм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мизации и ликвидации последствий его проявлений;</w:t>
            </w:r>
          </w:p>
        </w:tc>
        <w:tc>
          <w:tcPr>
            <w:tcW w:w="2796" w:type="dxa"/>
            <w:gridSpan w:val="4"/>
          </w:tcPr>
          <w:p w:rsidR="00F46E18" w:rsidRPr="0085545E" w:rsidRDefault="00F46E1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lastRenderedPageBreak/>
              <w:t>Ибрагимов А.А.</w:t>
            </w:r>
          </w:p>
        </w:tc>
        <w:tc>
          <w:tcPr>
            <w:tcW w:w="2544" w:type="dxa"/>
          </w:tcPr>
          <w:p w:rsidR="00F46E18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F23907" w:rsidRPr="0085545E" w:rsidRDefault="00F23907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магом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665" w:type="dxa"/>
          </w:tcPr>
          <w:p w:rsidR="00F46E18" w:rsidRDefault="00F46E1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полугодие или по мере поступления документов</w:t>
            </w:r>
          </w:p>
        </w:tc>
        <w:tc>
          <w:tcPr>
            <w:tcW w:w="1742" w:type="dxa"/>
            <w:gridSpan w:val="2"/>
          </w:tcPr>
          <w:p w:rsidR="00F46E18" w:rsidRPr="00ED40D0" w:rsidRDefault="00F46E18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46E18" w:rsidRPr="00213F95" w:rsidTr="006F1EB6">
        <w:tc>
          <w:tcPr>
            <w:tcW w:w="958" w:type="dxa"/>
            <w:gridSpan w:val="2"/>
          </w:tcPr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 по устранению в Республике Дагестан предпосылок для возникновения конфликтов, способствующих совершению террористических актов и формированию социальной базы терроризма: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мониторинг общественно-политических, социально-экономических и иных процессов в Республике Дагестан в соответствии с информационным заданием;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результатов мониторинга, выявления факторов, создающих предпосылки  для формирования социальной базы терроризма в Республике Дагестан;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дложений (выработка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      </w:r>
          </w:p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еализация мер по устранению предпосылок для возникновения  конфликтов, способствующих совершению террористических а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формированию социальной базы терроризма</w:t>
            </w:r>
            <w:r w:rsidR="0028371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96" w:type="dxa"/>
            <w:gridSpan w:val="4"/>
          </w:tcPr>
          <w:p w:rsidR="003E050E" w:rsidRDefault="003E050E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</w:t>
            </w:r>
            <w:r w:rsidR="009C7E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7E99" w:rsidRPr="0085545E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4" w:type="dxa"/>
          </w:tcPr>
          <w:p w:rsidR="00F46E18" w:rsidRDefault="0028371C" w:rsidP="0028371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28371C" w:rsidRPr="0085545E" w:rsidRDefault="0028371C" w:rsidP="0028371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640C4" w:rsidRDefault="00E640C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 в полугодие </w:t>
            </w:r>
          </w:p>
          <w:p w:rsidR="00F46E18" w:rsidRDefault="00E640C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соответствии со сроками, установленн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2" w:type="dxa"/>
            <w:gridSpan w:val="2"/>
          </w:tcPr>
          <w:p w:rsidR="00F46E18" w:rsidRPr="00ED40D0" w:rsidRDefault="00F46E18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46E18" w:rsidRPr="00213F95" w:rsidTr="006F1EB6">
        <w:tc>
          <w:tcPr>
            <w:tcW w:w="958" w:type="dxa"/>
            <w:gridSpan w:val="2"/>
          </w:tcPr>
          <w:p w:rsidR="00F46E18" w:rsidRDefault="00F46E18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F46E18" w:rsidRDefault="00E640C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реабилитация лиц, пострадавших в результате террористического акта, совершенного на территории Республики Дагестан,  и лиц, участвующих в борьбе с терроризмом, и в возмещении вреда, причиненного физическим и юридическим лицам в результате террористического акта:</w:t>
            </w:r>
          </w:p>
          <w:p w:rsidR="00E640C4" w:rsidRDefault="00E640C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учет граждан, пострадавших в результате террористического акта и обратившихся за правовой помощью;</w:t>
            </w:r>
          </w:p>
          <w:p w:rsidR="00E640C4" w:rsidRDefault="00E640C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едоставление правовой помощи обратившимся за ней гражданам, пострадавшим в результате террористического акта; </w:t>
            </w:r>
          </w:p>
          <w:p w:rsidR="00E640C4" w:rsidRDefault="00E640C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копление опыта (обобщения практики) в сфере предоставления правовой помощи обратившимся за ней гражданам, пострадавшим в результате террористического акта, с целью совершенствования указанной деятельности</w:t>
            </w:r>
          </w:p>
        </w:tc>
        <w:tc>
          <w:tcPr>
            <w:tcW w:w="2796" w:type="dxa"/>
            <w:gridSpan w:val="4"/>
          </w:tcPr>
          <w:p w:rsidR="003E050E" w:rsidRDefault="003E050E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9C7E99" w:rsidRPr="0085545E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4" w:type="dxa"/>
          </w:tcPr>
          <w:p w:rsidR="00F46E18" w:rsidRDefault="00E640C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640C4" w:rsidRPr="0085545E" w:rsidRDefault="00E640C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46E18" w:rsidRDefault="00E640C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640C4" w:rsidRDefault="00E640C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F46E18" w:rsidRPr="00ED40D0" w:rsidRDefault="00F46E18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46E18" w:rsidRPr="00213F95" w:rsidTr="006F1EB6">
        <w:tc>
          <w:tcPr>
            <w:tcW w:w="958" w:type="dxa"/>
            <w:gridSpan w:val="2"/>
          </w:tcPr>
          <w:p w:rsidR="00F46E18" w:rsidRDefault="00E640C4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88" w:type="dxa"/>
            <w:gridSpan w:val="2"/>
          </w:tcPr>
          <w:p w:rsidR="00F46E18" w:rsidRDefault="00E640C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ребований к антитеррористической защищенности объектов (территорий), находящихся в ведении Министерства юстиции  Республики Дагестан, в том числе:</w:t>
            </w:r>
          </w:p>
          <w:p w:rsidR="00E640C4" w:rsidRDefault="00E640C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подготовка перечня (реестра) объектов (территорий), находящихся в ведении Министерства юстиции Республики Да</w:t>
            </w:r>
            <w:r w:rsidR="00E15DA4">
              <w:rPr>
                <w:rFonts w:ascii="Times New Roman" w:hAnsi="Times New Roman"/>
                <w:sz w:val="28"/>
                <w:szCs w:val="28"/>
              </w:rPr>
              <w:t>гестан;</w:t>
            </w:r>
          </w:p>
          <w:p w:rsidR="00E15DA4" w:rsidRDefault="00E15DA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ведение проверок организации работы и состояния антитеррористической защищенности объектов (территорий), находящихся в ведении Министерства юстиции Республики Дагестан;</w:t>
            </w:r>
          </w:p>
          <w:p w:rsidR="00E15DA4" w:rsidRDefault="00E15DA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анализ и обобщение выявленных в результате проверок и недостатков, выработка мер по их устранению;</w:t>
            </w:r>
          </w:p>
          <w:p w:rsidR="00E15DA4" w:rsidRDefault="00E15DA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транением выявленных недостатков</w:t>
            </w:r>
          </w:p>
        </w:tc>
        <w:tc>
          <w:tcPr>
            <w:tcW w:w="2796" w:type="dxa"/>
            <w:gridSpan w:val="4"/>
          </w:tcPr>
          <w:p w:rsidR="00E15DA4" w:rsidRPr="0085545E" w:rsidRDefault="00E15DA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гомедов </w:t>
            </w:r>
            <w:r w:rsidR="003E050E">
              <w:rPr>
                <w:rFonts w:ascii="Times New Roman" w:hAnsi="Times New Roman"/>
                <w:sz w:val="28"/>
                <w:szCs w:val="28"/>
              </w:rPr>
              <w:t>К.М.</w:t>
            </w:r>
          </w:p>
        </w:tc>
        <w:tc>
          <w:tcPr>
            <w:tcW w:w="2544" w:type="dxa"/>
          </w:tcPr>
          <w:p w:rsidR="00E15DA4" w:rsidRDefault="00E15DA4" w:rsidP="00E15DA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F46E18" w:rsidRPr="0085545E" w:rsidRDefault="00F46E18" w:rsidP="00E15DA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46E18" w:rsidRDefault="00E15DA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15DA4" w:rsidRDefault="00E15DA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42" w:type="dxa"/>
            <w:gridSpan w:val="2"/>
          </w:tcPr>
          <w:p w:rsidR="00F46E18" w:rsidRPr="00ED40D0" w:rsidRDefault="00F46E18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15DA4" w:rsidRPr="00213F95" w:rsidTr="006F1EB6">
        <w:tc>
          <w:tcPr>
            <w:tcW w:w="958" w:type="dxa"/>
            <w:gridSpan w:val="2"/>
          </w:tcPr>
          <w:p w:rsidR="00E15DA4" w:rsidRDefault="00E15DA4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E15DA4" w:rsidRDefault="00E15DA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ое сотрудничество в целях изучения вопросов профилактики терроризма, минимизации и ликвидации последствий его проявлений</w:t>
            </w:r>
          </w:p>
        </w:tc>
        <w:tc>
          <w:tcPr>
            <w:tcW w:w="2796" w:type="dxa"/>
            <w:gridSpan w:val="4"/>
          </w:tcPr>
          <w:p w:rsidR="003E050E" w:rsidRDefault="003E050E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9C7E99" w:rsidRDefault="009C7E99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4" w:type="dxa"/>
          </w:tcPr>
          <w:p w:rsidR="00E15DA4" w:rsidRDefault="00E15DA4" w:rsidP="00E15DA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15DA4" w:rsidRDefault="00E15DA4" w:rsidP="00E15DA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15DA4" w:rsidRDefault="00E15DA4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оручениями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авитель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просами субъектов Российской Федерации</w:t>
            </w:r>
          </w:p>
        </w:tc>
        <w:tc>
          <w:tcPr>
            <w:tcW w:w="1742" w:type="dxa"/>
            <w:gridSpan w:val="2"/>
          </w:tcPr>
          <w:p w:rsidR="00E15DA4" w:rsidRPr="00ED40D0" w:rsidRDefault="00E15DA4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15DA4" w:rsidRPr="00213F95" w:rsidTr="006F1EB6">
        <w:tc>
          <w:tcPr>
            <w:tcW w:w="958" w:type="dxa"/>
            <w:gridSpan w:val="2"/>
          </w:tcPr>
          <w:p w:rsidR="00E15DA4" w:rsidRDefault="00E15DA4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E15DA4" w:rsidRDefault="00E15DA4" w:rsidP="00A007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едставления </w:t>
            </w:r>
            <w:r w:rsidR="00A71F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A71FD8">
              <w:rPr>
                <w:rFonts w:ascii="Times New Roman" w:hAnsi="Times New Roman"/>
                <w:sz w:val="28"/>
                <w:szCs w:val="28"/>
              </w:rPr>
              <w:t>АТК</w:t>
            </w:r>
            <w:proofErr w:type="spellEnd"/>
            <w:r w:rsidR="00A71FD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A71FD8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 w:rsidR="00A71FD8">
              <w:rPr>
                <w:rFonts w:ascii="Times New Roman" w:hAnsi="Times New Roman"/>
                <w:sz w:val="28"/>
                <w:szCs w:val="28"/>
              </w:rPr>
              <w:t xml:space="preserve"> оценки уровня антитеррористической защищенности объектов (территорий) находящихся в ведении Министерства юстиции Республики Дагестан</w:t>
            </w:r>
          </w:p>
        </w:tc>
        <w:tc>
          <w:tcPr>
            <w:tcW w:w="2796" w:type="dxa"/>
            <w:gridSpan w:val="4"/>
          </w:tcPr>
          <w:p w:rsidR="00E15DA4" w:rsidRDefault="00A71FD8" w:rsidP="00A71F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  <w:r w:rsidR="003E050E">
              <w:rPr>
                <w:rFonts w:ascii="Times New Roman" w:hAnsi="Times New Roman"/>
                <w:sz w:val="28"/>
                <w:szCs w:val="28"/>
              </w:rPr>
              <w:t>К.М.</w:t>
            </w:r>
          </w:p>
        </w:tc>
        <w:tc>
          <w:tcPr>
            <w:tcW w:w="2544" w:type="dxa"/>
          </w:tcPr>
          <w:p w:rsidR="00A71FD8" w:rsidRDefault="00A71FD8" w:rsidP="00A71F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15DA4" w:rsidRDefault="00E15DA4" w:rsidP="00A71FD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15DA4" w:rsidRDefault="00A71FD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A71FD8" w:rsidRDefault="00A71FD8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соответствии со сроками, установленны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2" w:type="dxa"/>
            <w:gridSpan w:val="2"/>
          </w:tcPr>
          <w:p w:rsidR="00E15DA4" w:rsidRPr="00ED40D0" w:rsidRDefault="00E15DA4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F72CF8">
        <w:tc>
          <w:tcPr>
            <w:tcW w:w="15593" w:type="dxa"/>
            <w:gridSpan w:val="12"/>
          </w:tcPr>
          <w:p w:rsidR="00CB6BEF" w:rsidRPr="0025292E" w:rsidRDefault="00CB6BEF" w:rsidP="00A007F1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5292E">
              <w:rPr>
                <w:rStyle w:val="22"/>
                <w:rFonts w:eastAsia="Calibri"/>
                <w:i w:val="0"/>
                <w:sz w:val="28"/>
                <w:szCs w:val="28"/>
                <w:lang w:val="en-US"/>
              </w:rPr>
              <w:t>X</w:t>
            </w:r>
            <w:r w:rsidRPr="0025292E">
              <w:rPr>
                <w:rStyle w:val="22"/>
                <w:rFonts w:eastAsia="Calibri"/>
                <w:i w:val="0"/>
                <w:sz w:val="28"/>
                <w:szCs w:val="28"/>
              </w:rPr>
              <w:t>. Заседания коллегии Министерства юстиции Республики Дагестан</w:t>
            </w:r>
          </w:p>
        </w:tc>
      </w:tr>
      <w:tr w:rsidR="00CB6BEF" w:rsidRPr="00213F95" w:rsidTr="00A007F1">
        <w:trPr>
          <w:trHeight w:val="1771"/>
        </w:trPr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Default="00CB6BEF" w:rsidP="00A007F1">
            <w:pPr>
              <w:spacing w:line="278" w:lineRule="exact"/>
            </w:pPr>
            <w:r>
              <w:rPr>
                <w:rStyle w:val="2"/>
                <w:rFonts w:eastAsia="Calibri"/>
              </w:rPr>
              <w:t>Об итогах работы Министерства в 2024 году и задачах на 2025 год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r>
              <w:rPr>
                <w:rStyle w:val="2"/>
                <w:rFonts w:eastAsia="Calibri"/>
              </w:rPr>
              <w:t>подведение итогов деятельности Министерства в 2024 году и определение задач на 2025 год</w:t>
            </w:r>
          </w:p>
        </w:tc>
        <w:tc>
          <w:tcPr>
            <w:tcW w:w="2544" w:type="dxa"/>
          </w:tcPr>
          <w:p w:rsidR="00CB6BEF" w:rsidRDefault="00CB6BEF" w:rsidP="00A007F1">
            <w:pPr>
              <w:spacing w:line="220" w:lineRule="exact"/>
              <w:jc w:val="center"/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5" w:type="dxa"/>
            <w:vAlign w:val="bottom"/>
          </w:tcPr>
          <w:p w:rsidR="00CB6BEF" w:rsidRDefault="00CB6BEF" w:rsidP="00A007F1">
            <w:pPr>
              <w:jc w:val="center"/>
            </w:pPr>
            <w:r>
              <w:rPr>
                <w:rStyle w:val="2"/>
                <w:rFonts w:eastAsia="Calibri"/>
              </w:rPr>
              <w:t>январь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F72CF8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Default="00CB6BEF" w:rsidP="00A007F1">
            <w:pPr>
              <w:spacing w:line="278" w:lineRule="exact"/>
            </w:pPr>
            <w:r>
              <w:rPr>
                <w:rStyle w:val="2"/>
                <w:rFonts w:eastAsia="Calibri"/>
              </w:rPr>
              <w:t>О состоянии исполнительской дисциплины и рассмотрения обращений граждан в 2024 году</w:t>
            </w:r>
          </w:p>
        </w:tc>
        <w:tc>
          <w:tcPr>
            <w:tcW w:w="2796" w:type="dxa"/>
            <w:gridSpan w:val="4"/>
            <w:vAlign w:val="bottom"/>
          </w:tcPr>
          <w:p w:rsidR="00CB6BEF" w:rsidRDefault="00CB6BEF" w:rsidP="00A007F1">
            <w:pPr>
              <w:spacing w:line="278" w:lineRule="exact"/>
            </w:pPr>
            <w:r>
              <w:rPr>
                <w:rStyle w:val="2"/>
                <w:rFonts w:eastAsia="Calibri"/>
              </w:rPr>
              <w:t>подведение итогов, обозначение проблем и способов их решения</w:t>
            </w:r>
          </w:p>
        </w:tc>
        <w:tc>
          <w:tcPr>
            <w:tcW w:w="2544" w:type="dxa"/>
          </w:tcPr>
          <w:p w:rsidR="00CB6BEF" w:rsidRDefault="00CB6BEF" w:rsidP="00A007F1">
            <w:pPr>
              <w:spacing w:line="220" w:lineRule="exact"/>
              <w:jc w:val="center"/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5" w:type="dxa"/>
          </w:tcPr>
          <w:p w:rsidR="00CB6BEF" w:rsidRDefault="00CB6BEF" w:rsidP="00A007F1">
            <w:pPr>
              <w:spacing w:line="278" w:lineRule="exact"/>
              <w:jc w:val="center"/>
            </w:pPr>
            <w:r w:rsidRPr="00A007F1">
              <w:rPr>
                <w:rStyle w:val="2"/>
                <w:rFonts w:eastAsia="Calibri"/>
              </w:rPr>
              <w:t>декабрь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2707A" w:rsidRPr="00213F95" w:rsidTr="00F72CF8">
        <w:tc>
          <w:tcPr>
            <w:tcW w:w="958" w:type="dxa"/>
            <w:gridSpan w:val="2"/>
          </w:tcPr>
          <w:p w:rsidR="00D2707A" w:rsidRDefault="00D2707A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D2707A" w:rsidRDefault="00D2707A" w:rsidP="00A007F1">
            <w:pPr>
              <w:spacing w:line="278" w:lineRule="exact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О вопросах взаимодействия Министерства юстиции Республики Дагестан с органами местного самоуправления</w:t>
            </w:r>
          </w:p>
        </w:tc>
        <w:tc>
          <w:tcPr>
            <w:tcW w:w="2796" w:type="dxa"/>
            <w:gridSpan w:val="4"/>
            <w:vAlign w:val="bottom"/>
          </w:tcPr>
          <w:p w:rsidR="00D2707A" w:rsidRDefault="00D2707A" w:rsidP="00A007F1">
            <w:pPr>
              <w:spacing w:line="278" w:lineRule="exact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руководители структурных подразделений</w:t>
            </w:r>
          </w:p>
        </w:tc>
        <w:tc>
          <w:tcPr>
            <w:tcW w:w="2544" w:type="dxa"/>
          </w:tcPr>
          <w:p w:rsidR="00D2707A" w:rsidRDefault="00D2707A" w:rsidP="00A007F1">
            <w:pPr>
              <w:spacing w:line="22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5" w:type="dxa"/>
          </w:tcPr>
          <w:p w:rsidR="00D2707A" w:rsidRPr="00A007F1" w:rsidRDefault="00D2707A" w:rsidP="00A007F1">
            <w:pPr>
              <w:spacing w:line="278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В течение года</w:t>
            </w:r>
          </w:p>
        </w:tc>
        <w:tc>
          <w:tcPr>
            <w:tcW w:w="1742" w:type="dxa"/>
            <w:gridSpan w:val="2"/>
          </w:tcPr>
          <w:p w:rsidR="00D2707A" w:rsidRPr="00ED40D0" w:rsidRDefault="00D2707A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3423AA">
        <w:tc>
          <w:tcPr>
            <w:tcW w:w="15593" w:type="dxa"/>
            <w:gridSpan w:val="12"/>
          </w:tcPr>
          <w:p w:rsidR="00CB6BEF" w:rsidRPr="003423AA" w:rsidRDefault="00CB6BEF" w:rsidP="003423A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X</w:t>
            </w:r>
            <w:r w:rsidRPr="003423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Реализация государственных программ Республики Дагестан</w:t>
            </w: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423AA" w:rsidRDefault="00CB6BEF" w:rsidP="003423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реализации государственных программ Республики Дагестан «Обеспечение общественного порядка и противодействие преступности в Республике Дагестан»  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А.В.</w:t>
            </w:r>
          </w:p>
        </w:tc>
        <w:tc>
          <w:tcPr>
            <w:tcW w:w="2544" w:type="dxa"/>
          </w:tcPr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423AA" w:rsidRDefault="00CB6BEF" w:rsidP="003423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одготовка информации о реализации государственных программ Республики Дагестан  «Поддержка гражданских инициатив в Республике Дагестан»</w:t>
            </w:r>
          </w:p>
        </w:tc>
        <w:tc>
          <w:tcPr>
            <w:tcW w:w="2796" w:type="dxa"/>
            <w:gridSpan w:val="4"/>
          </w:tcPr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ев М.А.</w:t>
            </w:r>
          </w:p>
          <w:p w:rsidR="00CB6BEF" w:rsidRPr="0085545E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423AA" w:rsidRDefault="00CB6BEF" w:rsidP="003423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одготовка информации о реализации государственной программы Республики Дагестан «Развитие мировой юстиции в Республике Дагестан»</w:t>
            </w:r>
          </w:p>
        </w:tc>
        <w:tc>
          <w:tcPr>
            <w:tcW w:w="2796" w:type="dxa"/>
            <w:gridSpan w:val="4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4" w:type="dxa"/>
          </w:tcPr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423AA" w:rsidRDefault="00CB6BEF" w:rsidP="003423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Корректировка целей и индикаторов государственных программ в системе «Электронный бюджет»</w:t>
            </w:r>
          </w:p>
        </w:tc>
        <w:tc>
          <w:tcPr>
            <w:tcW w:w="2796" w:type="dxa"/>
            <w:gridSpan w:val="4"/>
          </w:tcPr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ев М.А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А.В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85545E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4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423AA" w:rsidRDefault="00CB6BEF" w:rsidP="003423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роведение мероприятий государственных программ, ответственным исполнителем которых является Министерство юстиции Республики Дагестан</w:t>
            </w:r>
          </w:p>
        </w:tc>
        <w:tc>
          <w:tcPr>
            <w:tcW w:w="2796" w:type="dxa"/>
            <w:gridSpan w:val="4"/>
          </w:tcPr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ев М.А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А.В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85545E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4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CB6BEF" w:rsidRPr="0085545E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3423AA" w:rsidRDefault="00CB6BEF" w:rsidP="003423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Реализация мероприятий государственной программы Республики Дагестан «Противодействие коррупции в Республике Дагестан»</w:t>
            </w:r>
          </w:p>
        </w:tc>
        <w:tc>
          <w:tcPr>
            <w:tcW w:w="2796" w:type="dxa"/>
            <w:gridSpan w:val="4"/>
          </w:tcPr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CB6BEF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40332E" w:rsidRDefault="0040332E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CB6BEF" w:rsidRPr="0085545E" w:rsidRDefault="00CB6BEF" w:rsidP="003423A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40332E" w:rsidRPr="0085545E" w:rsidRDefault="0040332E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5" w:type="dxa"/>
          </w:tcPr>
          <w:p w:rsidR="00CB6BEF" w:rsidRDefault="00CB6BEF" w:rsidP="00A007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42" w:type="dxa"/>
            <w:gridSpan w:val="2"/>
          </w:tcPr>
          <w:p w:rsidR="00CB6BEF" w:rsidRPr="00ED40D0" w:rsidRDefault="00CB6BEF" w:rsidP="00A007F1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6BEF" w:rsidRPr="00213F95" w:rsidTr="006F1EB6">
        <w:tc>
          <w:tcPr>
            <w:tcW w:w="958" w:type="dxa"/>
            <w:gridSpan w:val="2"/>
          </w:tcPr>
          <w:p w:rsidR="00CB6BEF" w:rsidRDefault="00CB6BEF" w:rsidP="00A007F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CB6BEF" w:rsidRPr="0029474A" w:rsidRDefault="00CB6BEF" w:rsidP="00F92FD3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мероприятии по выкупу оружия</w:t>
            </w:r>
          </w:p>
        </w:tc>
        <w:tc>
          <w:tcPr>
            <w:tcW w:w="2796" w:type="dxa"/>
            <w:gridSpan w:val="4"/>
          </w:tcPr>
          <w:p w:rsidR="00CB6BEF" w:rsidRDefault="009C7E99" w:rsidP="00F92FD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Гасанов М.О.</w:t>
            </w:r>
          </w:p>
          <w:p w:rsidR="009C7E99" w:rsidRDefault="009C7E99" w:rsidP="00F92FD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  <w:t>Алиев А.Ш.</w:t>
            </w:r>
          </w:p>
        </w:tc>
        <w:tc>
          <w:tcPr>
            <w:tcW w:w="2544" w:type="dxa"/>
          </w:tcPr>
          <w:p w:rsidR="00CB6BEF" w:rsidRDefault="009C7E99" w:rsidP="00F92FD3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  <w:t>Гимбатов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  <w:t xml:space="preserve"> М.Г.</w:t>
            </w:r>
          </w:p>
        </w:tc>
        <w:tc>
          <w:tcPr>
            <w:tcW w:w="2665" w:type="dxa"/>
          </w:tcPr>
          <w:p w:rsidR="00CB6BEF" w:rsidRDefault="00CB6BEF" w:rsidP="00F92FD3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42" w:type="dxa"/>
            <w:gridSpan w:val="2"/>
          </w:tcPr>
          <w:p w:rsidR="00CB6BEF" w:rsidRDefault="00CB6BEF" w:rsidP="00F92FD3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72DD" w:rsidRDefault="004672DD" w:rsidP="00472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417" w:rsidRPr="00213F95" w:rsidRDefault="00D31417" w:rsidP="0047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_______</w:t>
      </w:r>
    </w:p>
    <w:sectPr w:rsidR="00D31417" w:rsidRPr="00213F95" w:rsidSect="004167FA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15" w:rsidRDefault="00D55F15" w:rsidP="00144932">
      <w:pPr>
        <w:pStyle w:val="a6"/>
      </w:pPr>
      <w:r>
        <w:separator/>
      </w:r>
    </w:p>
  </w:endnote>
  <w:endnote w:type="continuationSeparator" w:id="0">
    <w:p w:rsidR="00D55F15" w:rsidRDefault="00D55F15" w:rsidP="00144932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15" w:rsidRDefault="00D55F15" w:rsidP="00144932">
      <w:pPr>
        <w:pStyle w:val="a6"/>
      </w:pPr>
      <w:r>
        <w:separator/>
      </w:r>
    </w:p>
  </w:footnote>
  <w:footnote w:type="continuationSeparator" w:id="0">
    <w:p w:rsidR="00D55F15" w:rsidRDefault="00D55F15" w:rsidP="00144932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24079"/>
    </w:sdtPr>
    <w:sdtContent>
      <w:p w:rsidR="00826AC3" w:rsidRDefault="0029363A">
        <w:pPr>
          <w:pStyle w:val="a9"/>
          <w:jc w:val="center"/>
        </w:pPr>
        <w:r>
          <w:fldChar w:fldCharType="begin"/>
        </w:r>
        <w:r w:rsidR="00826AC3">
          <w:instrText xml:space="preserve"> PAGE   \* MERGEFORMAT </w:instrText>
        </w:r>
        <w:r>
          <w:fldChar w:fldCharType="separate"/>
        </w:r>
        <w:r w:rsidR="00396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AC3" w:rsidRDefault="00826A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978"/>
    <w:multiLevelType w:val="hybridMultilevel"/>
    <w:tmpl w:val="4E1E3F82"/>
    <w:lvl w:ilvl="0" w:tplc="F5742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0C3"/>
    <w:rsid w:val="00015948"/>
    <w:rsid w:val="00030D70"/>
    <w:rsid w:val="00035979"/>
    <w:rsid w:val="0004584F"/>
    <w:rsid w:val="000648CE"/>
    <w:rsid w:val="00067E8D"/>
    <w:rsid w:val="00072F32"/>
    <w:rsid w:val="00076A16"/>
    <w:rsid w:val="000E3E2D"/>
    <w:rsid w:val="001053D0"/>
    <w:rsid w:val="00116426"/>
    <w:rsid w:val="00117052"/>
    <w:rsid w:val="00125FF6"/>
    <w:rsid w:val="00144932"/>
    <w:rsid w:val="00155B83"/>
    <w:rsid w:val="00191DF4"/>
    <w:rsid w:val="001F50E1"/>
    <w:rsid w:val="00201225"/>
    <w:rsid w:val="00213F95"/>
    <w:rsid w:val="0025292E"/>
    <w:rsid w:val="00262A80"/>
    <w:rsid w:val="00282647"/>
    <w:rsid w:val="0028371C"/>
    <w:rsid w:val="0029363A"/>
    <w:rsid w:val="00327D99"/>
    <w:rsid w:val="003423AA"/>
    <w:rsid w:val="00364488"/>
    <w:rsid w:val="00374EAC"/>
    <w:rsid w:val="003968CA"/>
    <w:rsid w:val="003D607A"/>
    <w:rsid w:val="003E050E"/>
    <w:rsid w:val="003E6678"/>
    <w:rsid w:val="003F50D5"/>
    <w:rsid w:val="0040332E"/>
    <w:rsid w:val="00412EA1"/>
    <w:rsid w:val="004167FA"/>
    <w:rsid w:val="00417D0E"/>
    <w:rsid w:val="00421986"/>
    <w:rsid w:val="004230FD"/>
    <w:rsid w:val="004514EE"/>
    <w:rsid w:val="00452865"/>
    <w:rsid w:val="00464A51"/>
    <w:rsid w:val="004672DD"/>
    <w:rsid w:val="0047247D"/>
    <w:rsid w:val="00474CD2"/>
    <w:rsid w:val="004A712C"/>
    <w:rsid w:val="00516CB4"/>
    <w:rsid w:val="00587B3A"/>
    <w:rsid w:val="00673F31"/>
    <w:rsid w:val="00686BB1"/>
    <w:rsid w:val="006A5449"/>
    <w:rsid w:val="006C5475"/>
    <w:rsid w:val="006D1775"/>
    <w:rsid w:val="006E3A33"/>
    <w:rsid w:val="006F0815"/>
    <w:rsid w:val="006F1EB6"/>
    <w:rsid w:val="00741D09"/>
    <w:rsid w:val="00744E47"/>
    <w:rsid w:val="00760037"/>
    <w:rsid w:val="00771062"/>
    <w:rsid w:val="007723DE"/>
    <w:rsid w:val="007956C4"/>
    <w:rsid w:val="007A51E6"/>
    <w:rsid w:val="007E7E14"/>
    <w:rsid w:val="0080550D"/>
    <w:rsid w:val="00810643"/>
    <w:rsid w:val="00826AC3"/>
    <w:rsid w:val="00847194"/>
    <w:rsid w:val="008563C7"/>
    <w:rsid w:val="00877CF9"/>
    <w:rsid w:val="00896D73"/>
    <w:rsid w:val="008A61DA"/>
    <w:rsid w:val="008F3128"/>
    <w:rsid w:val="009500C3"/>
    <w:rsid w:val="00967720"/>
    <w:rsid w:val="009A5CCC"/>
    <w:rsid w:val="009C7E99"/>
    <w:rsid w:val="00A007F1"/>
    <w:rsid w:val="00A20DF3"/>
    <w:rsid w:val="00A367F7"/>
    <w:rsid w:val="00A44F5F"/>
    <w:rsid w:val="00A71FD8"/>
    <w:rsid w:val="00AA66C9"/>
    <w:rsid w:val="00AB337D"/>
    <w:rsid w:val="00AC50FD"/>
    <w:rsid w:val="00AC7E4A"/>
    <w:rsid w:val="00AD62CD"/>
    <w:rsid w:val="00AE1A51"/>
    <w:rsid w:val="00B032D0"/>
    <w:rsid w:val="00B214D2"/>
    <w:rsid w:val="00B302C4"/>
    <w:rsid w:val="00B32223"/>
    <w:rsid w:val="00B33107"/>
    <w:rsid w:val="00B505E0"/>
    <w:rsid w:val="00B963CD"/>
    <w:rsid w:val="00BF407F"/>
    <w:rsid w:val="00C01791"/>
    <w:rsid w:val="00C24672"/>
    <w:rsid w:val="00C31935"/>
    <w:rsid w:val="00C4402C"/>
    <w:rsid w:val="00C53DB2"/>
    <w:rsid w:val="00CA08AF"/>
    <w:rsid w:val="00CA76A0"/>
    <w:rsid w:val="00CB6BEF"/>
    <w:rsid w:val="00CC1D4B"/>
    <w:rsid w:val="00CC3E4F"/>
    <w:rsid w:val="00CC58C1"/>
    <w:rsid w:val="00CE1D5F"/>
    <w:rsid w:val="00D2208F"/>
    <w:rsid w:val="00D2707A"/>
    <w:rsid w:val="00D31417"/>
    <w:rsid w:val="00D516E0"/>
    <w:rsid w:val="00D55F15"/>
    <w:rsid w:val="00DC1774"/>
    <w:rsid w:val="00DF4C51"/>
    <w:rsid w:val="00E0067C"/>
    <w:rsid w:val="00E10E95"/>
    <w:rsid w:val="00E15DA4"/>
    <w:rsid w:val="00E3529F"/>
    <w:rsid w:val="00E44D94"/>
    <w:rsid w:val="00E500E5"/>
    <w:rsid w:val="00E640C4"/>
    <w:rsid w:val="00E757BF"/>
    <w:rsid w:val="00E80013"/>
    <w:rsid w:val="00E976D6"/>
    <w:rsid w:val="00ED40D0"/>
    <w:rsid w:val="00ED49DE"/>
    <w:rsid w:val="00EF0306"/>
    <w:rsid w:val="00EF3E95"/>
    <w:rsid w:val="00F23907"/>
    <w:rsid w:val="00F30043"/>
    <w:rsid w:val="00F434D5"/>
    <w:rsid w:val="00F46E18"/>
    <w:rsid w:val="00F61D2B"/>
    <w:rsid w:val="00F669B3"/>
    <w:rsid w:val="00F72CF8"/>
    <w:rsid w:val="00F74894"/>
    <w:rsid w:val="00F773A6"/>
    <w:rsid w:val="00F92FD3"/>
    <w:rsid w:val="00F93EEC"/>
    <w:rsid w:val="00FA1A41"/>
    <w:rsid w:val="00FC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0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95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sid w:val="00950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Hyperlink"/>
    <w:basedOn w:val="a0"/>
    <w:rsid w:val="009500C3"/>
    <w:rPr>
      <w:color w:val="0066CC"/>
      <w:u w:val="single"/>
    </w:rPr>
  </w:style>
  <w:style w:type="character" w:customStyle="1" w:styleId="20">
    <w:name w:val="Основной текст (2) + Полужирный"/>
    <w:basedOn w:val="a0"/>
    <w:rsid w:val="00950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 Spacing"/>
    <w:uiPriority w:val="1"/>
    <w:qFormat/>
    <w:rsid w:val="009500C3"/>
    <w:pPr>
      <w:spacing w:after="0" w:line="240" w:lineRule="auto"/>
    </w:pPr>
  </w:style>
  <w:style w:type="character" w:customStyle="1" w:styleId="2115pt0pt">
    <w:name w:val="Основной текст (2) + 11;5 pt;Полужирный;Курсив;Интервал 0 pt"/>
    <w:basedOn w:val="a0"/>
    <w:rsid w:val="00950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95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Document Map"/>
    <w:basedOn w:val="a"/>
    <w:link w:val="a8"/>
    <w:uiPriority w:val="99"/>
    <w:semiHidden/>
    <w:unhideWhenUsed/>
    <w:rsid w:val="0095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500C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F3128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13">
    <w:name w:val="Font Style13"/>
    <w:basedOn w:val="a0"/>
    <w:uiPriority w:val="99"/>
    <w:rsid w:val="009A5CCC"/>
    <w:rPr>
      <w:rFonts w:ascii="Times New Roman" w:hAnsi="Times New Roman" w:cs="Times New Roman"/>
      <w:sz w:val="34"/>
      <w:szCs w:val="34"/>
    </w:rPr>
  </w:style>
  <w:style w:type="character" w:customStyle="1" w:styleId="fontstyle01">
    <w:name w:val="fontstyle01"/>
    <w:basedOn w:val="a0"/>
    <w:rsid w:val="00A367F7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B963CD"/>
  </w:style>
  <w:style w:type="character" w:customStyle="1" w:styleId="FontStyle15">
    <w:name w:val="Font Style15"/>
    <w:basedOn w:val="a0"/>
    <w:uiPriority w:val="99"/>
    <w:rsid w:val="00E44D94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932"/>
  </w:style>
  <w:style w:type="paragraph" w:styleId="ab">
    <w:name w:val="footer"/>
    <w:basedOn w:val="a"/>
    <w:link w:val="ac"/>
    <w:uiPriority w:val="99"/>
    <w:semiHidden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4932"/>
  </w:style>
  <w:style w:type="paragraph" w:styleId="ad">
    <w:name w:val="Balloon Text"/>
    <w:basedOn w:val="a"/>
    <w:link w:val="ae"/>
    <w:uiPriority w:val="99"/>
    <w:semiHidden/>
    <w:unhideWhenUsed/>
    <w:rsid w:val="00AE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A5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F66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1"/>
    <w:rsid w:val="001F50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3276-D394-4663-B48D-E7F4B5D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201</Words>
  <Characters>4105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</dc:creator>
  <cp:lastModifiedBy>User</cp:lastModifiedBy>
  <cp:revision>2</cp:revision>
  <cp:lastPrinted>2024-02-20T14:33:00Z</cp:lastPrinted>
  <dcterms:created xsi:type="dcterms:W3CDTF">2024-03-05T13:06:00Z</dcterms:created>
  <dcterms:modified xsi:type="dcterms:W3CDTF">2024-03-05T13:06:00Z</dcterms:modified>
</cp:coreProperties>
</file>